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968" w:rsidRPr="00904FEA" w:rsidRDefault="00064F51" w:rsidP="00DF0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FEA">
        <w:rPr>
          <w:rFonts w:ascii="Times New Roman" w:hAnsi="Times New Roman" w:cs="Times New Roman"/>
          <w:b/>
          <w:sz w:val="28"/>
          <w:szCs w:val="28"/>
        </w:rPr>
        <w:t>2.3. ФЕДЕРАЛЬНАЯ РАБОЧАЯ ПРОГРАММА ВОСПИТАНИЯ</w:t>
      </w:r>
    </w:p>
    <w:p w:rsidR="00064F51" w:rsidRPr="00904FEA" w:rsidRDefault="00064F51" w:rsidP="00DF0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FEA">
        <w:rPr>
          <w:rFonts w:ascii="Times New Roman" w:hAnsi="Times New Roman" w:cs="Times New Roman"/>
          <w:b/>
          <w:sz w:val="28"/>
          <w:szCs w:val="28"/>
        </w:rPr>
        <w:t>2.3.1. Пояснительная записка</w:t>
      </w:r>
    </w:p>
    <w:p w:rsidR="00AC5C88" w:rsidRPr="00AC5C88" w:rsidRDefault="00AC5C88" w:rsidP="00DF005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AC5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ая программа воспитания ООП НОО МБОУ НОШ № 7 г. Амурска</w:t>
      </w:r>
      <w:r w:rsidRPr="005A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ограмма воспитания) разработана на основе Федеральной рабочей программы воспитания для общеобразовательных организаций.</w:t>
      </w:r>
      <w:r w:rsidRPr="00AC5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A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</w:t>
      </w:r>
      <w:r w:rsidR="00DF00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..............................................</w:t>
      </w:r>
      <w:r w:rsidRPr="005A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грамма воспитания:</w:t>
      </w:r>
      <w:r w:rsidR="00DF00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…………………………………………………………… </w:t>
      </w:r>
      <w:r w:rsidRPr="005A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предназначена для планирования и организации системной восп</w:t>
      </w:r>
      <w:r w:rsidRPr="00AC5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тельной деятельности в МБОУ НОШ № 7</w:t>
      </w:r>
      <w:r w:rsidRPr="005A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F00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……………………………………………</w:t>
      </w:r>
      <w:r w:rsidRPr="005A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разработана с участием коллеги</w:t>
      </w:r>
      <w:r w:rsidRPr="00AC5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х органов управления МБОУ</w:t>
      </w:r>
      <w:r w:rsidR="00DF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5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Ш № 7</w:t>
      </w:r>
      <w:r w:rsidRPr="005A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Pr="00AC5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яющего совета</w:t>
      </w:r>
      <w:r w:rsidRPr="005A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ена педагогическим</w:t>
      </w:r>
      <w:proofErr w:type="gramEnd"/>
      <w:r w:rsidRPr="005A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ом школы;</w:t>
      </w:r>
      <w:r w:rsidR="00DF00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……………………………………………………………………</w:t>
      </w:r>
      <w:r w:rsidRPr="005A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  <w:r w:rsidRPr="005A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</w:t>
      </w:r>
      <w:r w:rsidR="00DF00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………………</w:t>
      </w:r>
      <w:r w:rsidRPr="005A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</w:t>
      </w:r>
      <w:r w:rsidR="00DF00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…….</w:t>
      </w:r>
      <w:r w:rsidRPr="005A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нностей;</w:t>
      </w:r>
      <w:r w:rsidR="00DF00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………………….</w:t>
      </w:r>
      <w:r w:rsidRPr="005A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– 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5A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A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A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грамма воспитания включает три раздела: целевой, содержательный, организационный.</w:t>
      </w:r>
    </w:p>
    <w:p w:rsidR="00AC5C88" w:rsidRPr="00904FEA" w:rsidRDefault="00AC5C88" w:rsidP="00DF005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4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2. Целевой раздел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 xml:space="preserve">2.3.2.1. 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7E37AC">
        <w:rPr>
          <w:sz w:val="28"/>
          <w:szCs w:val="28"/>
        </w:rPr>
        <w:t>обучающихся</w:t>
      </w:r>
      <w:proofErr w:type="gramEnd"/>
      <w:r w:rsidRPr="007E37AC">
        <w:rPr>
          <w:sz w:val="28"/>
          <w:szCs w:val="28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904FEA" w:rsidRPr="007E37AC" w:rsidRDefault="007E37AC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2.3.2.</w:t>
      </w:r>
      <w:r w:rsidR="00904FEA" w:rsidRPr="007E37AC">
        <w:rPr>
          <w:sz w:val="28"/>
          <w:szCs w:val="28"/>
        </w:rPr>
        <w:t xml:space="preserve">2.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</w:t>
      </w:r>
      <w:r w:rsidR="00904FEA" w:rsidRPr="007E37AC">
        <w:rPr>
          <w:sz w:val="28"/>
          <w:szCs w:val="28"/>
        </w:rPr>
        <w:lastRenderedPageBreak/>
        <w:t>способной реализовать свой потенциал в условиях современного общества, готовой к мирному созиданию и защите Родины.</w:t>
      </w:r>
    </w:p>
    <w:p w:rsidR="00904FEA" w:rsidRPr="007E37AC" w:rsidRDefault="007E37AC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2.3.2.</w:t>
      </w:r>
      <w:r w:rsidR="00904FEA" w:rsidRPr="007E37AC">
        <w:rPr>
          <w:sz w:val="28"/>
          <w:szCs w:val="28"/>
        </w:rPr>
        <w:t xml:space="preserve">3. Цель воспитания </w:t>
      </w:r>
      <w:proofErr w:type="gramStart"/>
      <w:r w:rsidR="00904FEA" w:rsidRPr="007E37AC">
        <w:rPr>
          <w:sz w:val="28"/>
          <w:szCs w:val="28"/>
        </w:rPr>
        <w:t>обучающихся</w:t>
      </w:r>
      <w:proofErr w:type="gramEnd"/>
      <w:r w:rsidR="00904FEA" w:rsidRPr="007E37AC">
        <w:rPr>
          <w:sz w:val="28"/>
          <w:szCs w:val="28"/>
        </w:rPr>
        <w:t xml:space="preserve"> в образовательной организации: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proofErr w:type="gramStart"/>
      <w:r w:rsidRPr="007E37AC">
        <w:rPr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904FEA" w:rsidRPr="007E37AC" w:rsidRDefault="007E37AC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2.3.2.</w:t>
      </w:r>
      <w:r w:rsidR="00904FEA" w:rsidRPr="007E37AC">
        <w:rPr>
          <w:sz w:val="28"/>
          <w:szCs w:val="28"/>
        </w:rPr>
        <w:t xml:space="preserve">4. Задачи воспитания </w:t>
      </w:r>
      <w:proofErr w:type="gramStart"/>
      <w:r w:rsidR="00904FEA" w:rsidRPr="007E37AC">
        <w:rPr>
          <w:sz w:val="28"/>
          <w:szCs w:val="28"/>
        </w:rPr>
        <w:t>обучающихся</w:t>
      </w:r>
      <w:proofErr w:type="gramEnd"/>
      <w:r w:rsidR="00904FEA" w:rsidRPr="007E37AC">
        <w:rPr>
          <w:sz w:val="28"/>
          <w:szCs w:val="28"/>
        </w:rPr>
        <w:t xml:space="preserve"> в образовательной организации: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 xml:space="preserve">усвоение </w:t>
      </w:r>
      <w:proofErr w:type="gramStart"/>
      <w:r w:rsidRPr="007E37AC">
        <w:rPr>
          <w:sz w:val="28"/>
          <w:szCs w:val="28"/>
        </w:rPr>
        <w:t>обучающимися</w:t>
      </w:r>
      <w:proofErr w:type="gramEnd"/>
      <w:r w:rsidRPr="007E37AC">
        <w:rPr>
          <w:sz w:val="28"/>
          <w:szCs w:val="28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формирование и развитие личностных отношений к этим нормам, ценностям, традициям (их освоение, принятие);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достижение личностных результатов освоения общеобразовательных программ в соответствии с ФГОС НОО.</w:t>
      </w:r>
    </w:p>
    <w:p w:rsidR="00904FEA" w:rsidRPr="007E37AC" w:rsidRDefault="007E37AC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2.3.2.</w:t>
      </w:r>
      <w:r w:rsidR="00904FEA" w:rsidRPr="007E37AC">
        <w:rPr>
          <w:sz w:val="28"/>
          <w:szCs w:val="28"/>
        </w:rPr>
        <w:t xml:space="preserve">5. Личностные результаты освоения </w:t>
      </w:r>
      <w:proofErr w:type="gramStart"/>
      <w:r w:rsidR="00904FEA" w:rsidRPr="007E37AC">
        <w:rPr>
          <w:sz w:val="28"/>
          <w:szCs w:val="28"/>
        </w:rPr>
        <w:t>обучающимися</w:t>
      </w:r>
      <w:proofErr w:type="gramEnd"/>
      <w:r w:rsidR="00904FEA" w:rsidRPr="007E37AC">
        <w:rPr>
          <w:sz w:val="28"/>
          <w:szCs w:val="28"/>
        </w:rPr>
        <w:t xml:space="preserve"> образовательных программ включают: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осознание российской гражданской идентичности;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proofErr w:type="spellStart"/>
      <w:r w:rsidRPr="007E37AC">
        <w:rPr>
          <w:sz w:val="28"/>
          <w:szCs w:val="28"/>
        </w:rPr>
        <w:t>сформированность</w:t>
      </w:r>
      <w:proofErr w:type="spellEnd"/>
      <w:r w:rsidRPr="007E37AC">
        <w:rPr>
          <w:sz w:val="28"/>
          <w:szCs w:val="28"/>
        </w:rPr>
        <w:t xml:space="preserve"> ценностей самостоятельности и инициативы;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 xml:space="preserve">готовность </w:t>
      </w:r>
      <w:proofErr w:type="gramStart"/>
      <w:r w:rsidRPr="007E37AC">
        <w:rPr>
          <w:sz w:val="28"/>
          <w:szCs w:val="28"/>
        </w:rPr>
        <w:t>обучающихся</w:t>
      </w:r>
      <w:proofErr w:type="gramEnd"/>
      <w:r w:rsidRPr="007E37AC">
        <w:rPr>
          <w:sz w:val="28"/>
          <w:szCs w:val="28"/>
        </w:rPr>
        <w:t xml:space="preserve"> к саморазвитию, самостоятельности и личностному самоопределению;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наличие мотивации к целенаправленной социально значимой деятельности;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proofErr w:type="spellStart"/>
      <w:r w:rsidRPr="007E37AC">
        <w:rPr>
          <w:sz w:val="28"/>
          <w:szCs w:val="28"/>
        </w:rPr>
        <w:t>сформированность</w:t>
      </w:r>
      <w:proofErr w:type="spellEnd"/>
      <w:r w:rsidRPr="007E37AC">
        <w:rPr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904FEA" w:rsidRPr="007E37AC" w:rsidRDefault="007E37AC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lastRenderedPageBreak/>
        <w:t>2.3.2.</w:t>
      </w:r>
      <w:r w:rsidR="00904FEA" w:rsidRPr="007E37AC">
        <w:rPr>
          <w:sz w:val="28"/>
          <w:szCs w:val="28"/>
        </w:rPr>
        <w:t>6. 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="00904FEA" w:rsidRPr="007E37AC">
        <w:rPr>
          <w:sz w:val="28"/>
          <w:szCs w:val="28"/>
        </w:rPr>
        <w:t>деятельностного</w:t>
      </w:r>
      <w:proofErr w:type="spellEnd"/>
      <w:r w:rsidR="00904FEA" w:rsidRPr="007E37AC">
        <w:rPr>
          <w:sz w:val="28"/>
          <w:szCs w:val="28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="00904FEA" w:rsidRPr="007E37AC">
        <w:rPr>
          <w:sz w:val="28"/>
          <w:szCs w:val="28"/>
        </w:rPr>
        <w:t>инклюзивности</w:t>
      </w:r>
      <w:proofErr w:type="spellEnd"/>
      <w:r w:rsidR="00904FEA" w:rsidRPr="007E37AC">
        <w:rPr>
          <w:sz w:val="28"/>
          <w:szCs w:val="28"/>
        </w:rPr>
        <w:t xml:space="preserve">, </w:t>
      </w:r>
      <w:proofErr w:type="spellStart"/>
      <w:r w:rsidR="00904FEA" w:rsidRPr="007E37AC">
        <w:rPr>
          <w:sz w:val="28"/>
          <w:szCs w:val="28"/>
        </w:rPr>
        <w:t>возрастосообразности</w:t>
      </w:r>
      <w:proofErr w:type="spellEnd"/>
      <w:r w:rsidR="00904FEA" w:rsidRPr="007E37AC">
        <w:rPr>
          <w:sz w:val="28"/>
          <w:szCs w:val="28"/>
        </w:rPr>
        <w:t>.</w:t>
      </w:r>
    </w:p>
    <w:p w:rsidR="00904FEA" w:rsidRPr="007E37AC" w:rsidRDefault="007E37AC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2.3.2.</w:t>
      </w:r>
      <w:r w:rsidR="00904FEA" w:rsidRPr="007E37AC">
        <w:rPr>
          <w:sz w:val="28"/>
          <w:szCs w:val="28"/>
        </w:rPr>
        <w:t xml:space="preserve">7.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</w:t>
      </w:r>
      <w:proofErr w:type="gramStart"/>
      <w:r w:rsidR="00904FEA" w:rsidRPr="007E37AC">
        <w:rPr>
          <w:sz w:val="28"/>
          <w:szCs w:val="28"/>
        </w:rPr>
        <w:t>обучающихся</w:t>
      </w:r>
      <w:proofErr w:type="gramEnd"/>
      <w:r w:rsidR="00904FEA" w:rsidRPr="007E37AC">
        <w:rPr>
          <w:sz w:val="28"/>
          <w:szCs w:val="28"/>
        </w:rPr>
        <w:t xml:space="preserve"> руководствоваться ценностями и приобретать первоначальный опыт деятельности на их основе, в том числе в части: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1)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2)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3) 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4)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5) 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6)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lastRenderedPageBreak/>
        <w:t>7)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8)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904FEA" w:rsidRPr="007E37AC" w:rsidRDefault="007E37AC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2.3.2.</w:t>
      </w:r>
      <w:r w:rsidR="00904FEA" w:rsidRPr="007E37AC">
        <w:rPr>
          <w:sz w:val="28"/>
          <w:szCs w:val="28"/>
        </w:rPr>
        <w:t>8. Целевые ориентиры результатов воспитания.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Требования к личностным результатам освоения обучающимися ООП НОО установлены ФГОС НОО.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904FEA" w:rsidRPr="007E37AC" w:rsidRDefault="007E37AC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2.3.2.</w:t>
      </w:r>
      <w:r w:rsidR="00904FEA" w:rsidRPr="007E37AC">
        <w:rPr>
          <w:sz w:val="28"/>
          <w:szCs w:val="28"/>
        </w:rPr>
        <w:t>9. Целевые ориентиры результатов воспитания на уровне начального общего образования.</w:t>
      </w:r>
    </w:p>
    <w:p w:rsidR="00904FEA" w:rsidRPr="007E37AC" w:rsidRDefault="007E37AC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2.3.2.</w:t>
      </w:r>
      <w:r w:rsidR="00904FEA" w:rsidRPr="007E37AC">
        <w:rPr>
          <w:sz w:val="28"/>
          <w:szCs w:val="28"/>
        </w:rPr>
        <w:t>9.1. Гражданско-патриотическое воспитание: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знающий и любящий свою малую родину, свой край, имеющий представление о Родине - России, ее территории, расположении;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proofErr w:type="gramStart"/>
      <w:r w:rsidRPr="007E37AC">
        <w:rPr>
          <w:sz w:val="28"/>
          <w:szCs w:val="28"/>
        </w:rPr>
        <w:t>сознающий</w:t>
      </w:r>
      <w:proofErr w:type="gramEnd"/>
      <w:r w:rsidRPr="007E37AC">
        <w:rPr>
          <w:sz w:val="28"/>
          <w:szCs w:val="28"/>
        </w:rPr>
        <w:t xml:space="preserve"> принадлежность к своему народу и к общности граждан России, проявляющий уважение к своему и другим народам;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proofErr w:type="gramStart"/>
      <w:r w:rsidRPr="007E37AC">
        <w:rPr>
          <w:sz w:val="28"/>
          <w:szCs w:val="28"/>
        </w:rPr>
        <w:t>понимающий</w:t>
      </w:r>
      <w:proofErr w:type="gramEnd"/>
      <w:r w:rsidRPr="007E37AC">
        <w:rPr>
          <w:sz w:val="28"/>
          <w:szCs w:val="28"/>
        </w:rPr>
        <w:t xml:space="preserve"> свою сопричастность к прошлому, настоящему и будущему родного края, своей Родины - России, Российского государства;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proofErr w:type="gramStart"/>
      <w:r w:rsidRPr="007E37AC">
        <w:rPr>
          <w:sz w:val="28"/>
          <w:szCs w:val="28"/>
        </w:rPr>
        <w:t>понимающий</w:t>
      </w:r>
      <w:proofErr w:type="gramEnd"/>
      <w:r w:rsidRPr="007E37AC">
        <w:rPr>
          <w:sz w:val="28"/>
          <w:szCs w:val="28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proofErr w:type="gramStart"/>
      <w:r w:rsidRPr="007E37AC">
        <w:rPr>
          <w:sz w:val="28"/>
          <w:szCs w:val="28"/>
        </w:rPr>
        <w:t>имеющий</w:t>
      </w:r>
      <w:proofErr w:type="gramEnd"/>
      <w:r w:rsidRPr="007E37AC">
        <w:rPr>
          <w:sz w:val="28"/>
          <w:szCs w:val="28"/>
        </w:rPr>
        <w:t xml:space="preserve"> первоначальные представления о правах и ответственности человека в обществе, гражданских правах и обязанностях;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proofErr w:type="gramStart"/>
      <w:r w:rsidRPr="007E37AC">
        <w:rPr>
          <w:sz w:val="28"/>
          <w:szCs w:val="28"/>
        </w:rPr>
        <w:t>принимающий</w:t>
      </w:r>
      <w:proofErr w:type="gramEnd"/>
      <w:r w:rsidRPr="007E37AC">
        <w:rPr>
          <w:sz w:val="28"/>
          <w:szCs w:val="28"/>
        </w:rPr>
        <w:t xml:space="preserve"> участие в жизни класса, общеобразовательной организации, в доступной по возрасту социально значимой деятельности.</w:t>
      </w:r>
    </w:p>
    <w:p w:rsidR="00904FEA" w:rsidRPr="007E37AC" w:rsidRDefault="007E37AC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lastRenderedPageBreak/>
        <w:t>2.3.2.</w:t>
      </w:r>
      <w:r w:rsidR="00904FEA" w:rsidRPr="007E37AC">
        <w:rPr>
          <w:sz w:val="28"/>
          <w:szCs w:val="28"/>
        </w:rPr>
        <w:t>9.2. Духовно-нравственное воспитание: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proofErr w:type="gramStart"/>
      <w:r w:rsidRPr="007E37AC">
        <w:rPr>
          <w:sz w:val="28"/>
          <w:szCs w:val="28"/>
        </w:rPr>
        <w:t>уважающий</w:t>
      </w:r>
      <w:proofErr w:type="gramEnd"/>
      <w:r w:rsidRPr="007E37AC">
        <w:rPr>
          <w:sz w:val="28"/>
          <w:szCs w:val="28"/>
        </w:rPr>
        <w:t xml:space="preserve">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proofErr w:type="gramStart"/>
      <w:r w:rsidRPr="007E37AC">
        <w:rPr>
          <w:sz w:val="28"/>
          <w:szCs w:val="28"/>
        </w:rPr>
        <w:t>сознающий</w:t>
      </w:r>
      <w:proofErr w:type="gramEnd"/>
      <w:r w:rsidRPr="007E37AC">
        <w:rPr>
          <w:sz w:val="28"/>
          <w:szCs w:val="28"/>
        </w:rPr>
        <w:t xml:space="preserve"> ценность каждой человеческой жизни, признающий индивидуальность и достоинство каждого человека;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904FEA" w:rsidRPr="007E37AC" w:rsidRDefault="007E37AC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2.3.2.</w:t>
      </w:r>
      <w:r w:rsidR="00904FEA" w:rsidRPr="007E37AC">
        <w:rPr>
          <w:sz w:val="28"/>
          <w:szCs w:val="28"/>
        </w:rPr>
        <w:t>9.3. Эстетическое воспитание: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proofErr w:type="gramStart"/>
      <w:r w:rsidRPr="007E37AC">
        <w:rPr>
          <w:sz w:val="28"/>
          <w:szCs w:val="28"/>
        </w:rPr>
        <w:t>способный</w:t>
      </w:r>
      <w:proofErr w:type="gramEnd"/>
      <w:r w:rsidRPr="007E37AC">
        <w:rPr>
          <w:sz w:val="28"/>
          <w:szCs w:val="28"/>
        </w:rPr>
        <w:t xml:space="preserve"> воспринимать и чувствовать прекрасное в быту, природе, искусстве, творчестве людей;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проявляющий интерес и уважение к отечественной и мировой художественной культуре;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proofErr w:type="gramStart"/>
      <w:r w:rsidRPr="007E37AC">
        <w:rPr>
          <w:sz w:val="28"/>
          <w:szCs w:val="28"/>
        </w:rPr>
        <w:t>проявляющий</w:t>
      </w:r>
      <w:proofErr w:type="gramEnd"/>
      <w:r w:rsidRPr="007E37AC">
        <w:rPr>
          <w:sz w:val="28"/>
          <w:szCs w:val="28"/>
        </w:rPr>
        <w:t xml:space="preserve"> стремление к самовыражению в разных видах художественной деятельности, искусстве.</w:t>
      </w:r>
    </w:p>
    <w:p w:rsidR="00904FEA" w:rsidRPr="007E37AC" w:rsidRDefault="007E37AC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2.3.2.</w:t>
      </w:r>
      <w:r w:rsidR="00904FEA" w:rsidRPr="007E37AC">
        <w:rPr>
          <w:sz w:val="28"/>
          <w:szCs w:val="28"/>
        </w:rPr>
        <w:t>9.4. Физическое воспитание, формирование культуры здоровья и эмоционального благополучия: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proofErr w:type="gramStart"/>
      <w:r w:rsidRPr="007E37AC">
        <w:rPr>
          <w:sz w:val="28"/>
          <w:szCs w:val="28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  <w:proofErr w:type="gramEnd"/>
    </w:p>
    <w:p w:rsidR="00904FEA" w:rsidRPr="007E37AC" w:rsidRDefault="00904FEA" w:rsidP="00DF0059">
      <w:pPr>
        <w:pStyle w:val="a3"/>
        <w:rPr>
          <w:sz w:val="28"/>
          <w:szCs w:val="28"/>
        </w:rPr>
      </w:pPr>
      <w:proofErr w:type="gramStart"/>
      <w:r w:rsidRPr="007E37AC">
        <w:rPr>
          <w:sz w:val="28"/>
          <w:szCs w:val="28"/>
        </w:rPr>
        <w:t>владеющий</w:t>
      </w:r>
      <w:proofErr w:type="gramEnd"/>
      <w:r w:rsidRPr="007E37AC">
        <w:rPr>
          <w:sz w:val="28"/>
          <w:szCs w:val="28"/>
        </w:rPr>
        <w:t xml:space="preserve"> основными навыками личной и общественной гигиены, безопасного поведения в быту, природе, обществе;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proofErr w:type="gramStart"/>
      <w:r w:rsidRPr="007E37AC">
        <w:rPr>
          <w:sz w:val="28"/>
          <w:szCs w:val="28"/>
        </w:rPr>
        <w:t>ориентированный</w:t>
      </w:r>
      <w:proofErr w:type="gramEnd"/>
      <w:r w:rsidRPr="007E37AC">
        <w:rPr>
          <w:sz w:val="28"/>
          <w:szCs w:val="28"/>
        </w:rPr>
        <w:t xml:space="preserve"> на физическое развитие с учетом возможностей здоровья, занятия физкультурой и спортом;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proofErr w:type="gramStart"/>
      <w:r w:rsidRPr="007E37AC">
        <w:rPr>
          <w:sz w:val="28"/>
          <w:szCs w:val="28"/>
        </w:rPr>
        <w:t>сознающий</w:t>
      </w:r>
      <w:proofErr w:type="gramEnd"/>
      <w:r w:rsidRPr="007E37AC">
        <w:rPr>
          <w:sz w:val="28"/>
          <w:szCs w:val="28"/>
        </w:rPr>
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904FEA" w:rsidRPr="007E37AC" w:rsidRDefault="007E37AC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lastRenderedPageBreak/>
        <w:t>2.3.2.</w:t>
      </w:r>
      <w:r w:rsidR="00904FEA" w:rsidRPr="007E37AC">
        <w:rPr>
          <w:sz w:val="28"/>
          <w:szCs w:val="28"/>
        </w:rPr>
        <w:t>9.5. Трудовое воспитание: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proofErr w:type="gramStart"/>
      <w:r w:rsidRPr="007E37AC">
        <w:rPr>
          <w:sz w:val="28"/>
          <w:szCs w:val="28"/>
        </w:rPr>
        <w:t>сознающий</w:t>
      </w:r>
      <w:proofErr w:type="gramEnd"/>
      <w:r w:rsidRPr="007E37AC">
        <w:rPr>
          <w:sz w:val="28"/>
          <w:szCs w:val="28"/>
        </w:rPr>
        <w:t xml:space="preserve"> ценность труда в жизни человека, семьи, общества;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proofErr w:type="gramStart"/>
      <w:r w:rsidRPr="007E37AC">
        <w:rPr>
          <w:sz w:val="28"/>
          <w:szCs w:val="28"/>
        </w:rPr>
        <w:t>проявляющий</w:t>
      </w:r>
      <w:proofErr w:type="gramEnd"/>
      <w:r w:rsidRPr="007E37AC">
        <w:rPr>
          <w:sz w:val="28"/>
          <w:szCs w:val="28"/>
        </w:rPr>
        <w:t xml:space="preserve"> уважение к труду, людям труда, бережное отношение к результатам труда, ответственное потребление;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проявляющий интерес к разным профессиям;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участвующий в различных видах доступного по возрасту труда, трудовой деятельности.</w:t>
      </w:r>
    </w:p>
    <w:p w:rsidR="00904FEA" w:rsidRPr="007E37AC" w:rsidRDefault="007E37AC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2.3.2.</w:t>
      </w:r>
      <w:r w:rsidR="00904FEA" w:rsidRPr="007E37AC">
        <w:rPr>
          <w:sz w:val="28"/>
          <w:szCs w:val="28"/>
        </w:rPr>
        <w:t>9.6. Экологическое воспитание: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proofErr w:type="gramStart"/>
      <w:r w:rsidRPr="007E37AC">
        <w:rPr>
          <w:sz w:val="28"/>
          <w:szCs w:val="28"/>
        </w:rPr>
        <w:t>понимающий</w:t>
      </w:r>
      <w:proofErr w:type="gramEnd"/>
      <w:r w:rsidRPr="007E37AC">
        <w:rPr>
          <w:sz w:val="28"/>
          <w:szCs w:val="28"/>
        </w:rPr>
        <w:t xml:space="preserve"> ценность природы, зависимость жизни людей от природы, влияние людей на природу, окружающую среду;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proofErr w:type="gramStart"/>
      <w:r w:rsidRPr="007E37AC">
        <w:rPr>
          <w:sz w:val="28"/>
          <w:szCs w:val="28"/>
        </w:rPr>
        <w:t>выражающий</w:t>
      </w:r>
      <w:proofErr w:type="gramEnd"/>
      <w:r w:rsidRPr="007E37AC">
        <w:rPr>
          <w:sz w:val="28"/>
          <w:szCs w:val="28"/>
        </w:rPr>
        <w:t xml:space="preserve"> готовность в своей деятельности придерживаться экологических норм.</w:t>
      </w:r>
    </w:p>
    <w:p w:rsidR="00904FEA" w:rsidRPr="007E37AC" w:rsidRDefault="007E37AC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2.3.2.</w:t>
      </w:r>
      <w:r w:rsidR="00904FEA" w:rsidRPr="007E37AC">
        <w:rPr>
          <w:sz w:val="28"/>
          <w:szCs w:val="28"/>
        </w:rPr>
        <w:t>9.7. Ценности научного познания: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904FEA" w:rsidRPr="007E37AC" w:rsidRDefault="00904FEA" w:rsidP="00DF0059">
      <w:pPr>
        <w:pStyle w:val="a3"/>
        <w:rPr>
          <w:sz w:val="28"/>
          <w:szCs w:val="28"/>
        </w:rPr>
      </w:pPr>
      <w:r w:rsidRPr="007E37AC">
        <w:rPr>
          <w:sz w:val="28"/>
          <w:szCs w:val="28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904FEA" w:rsidRDefault="00904FEA" w:rsidP="00DF0059">
      <w:pPr>
        <w:pStyle w:val="a3"/>
        <w:rPr>
          <w:sz w:val="28"/>
          <w:szCs w:val="28"/>
        </w:rPr>
      </w:pPr>
      <w:proofErr w:type="gramStart"/>
      <w:r w:rsidRPr="007E37AC">
        <w:rPr>
          <w:sz w:val="28"/>
          <w:szCs w:val="28"/>
        </w:rPr>
        <w:t>имеющий</w:t>
      </w:r>
      <w:proofErr w:type="gramEnd"/>
      <w:r w:rsidRPr="007E37AC">
        <w:rPr>
          <w:sz w:val="28"/>
          <w:szCs w:val="28"/>
        </w:rPr>
        <w:t xml:space="preserve"> первоначальные навыки наблюдений, систематизации и осмысления опыта в естественно-научной и гуманитарной областях знания.</w:t>
      </w:r>
    </w:p>
    <w:p w:rsidR="007E37AC" w:rsidRPr="007E37AC" w:rsidRDefault="007E37AC" w:rsidP="00DF0059">
      <w:pPr>
        <w:pStyle w:val="a3"/>
        <w:rPr>
          <w:b/>
          <w:sz w:val="28"/>
          <w:szCs w:val="28"/>
        </w:rPr>
      </w:pPr>
      <w:r w:rsidRPr="007E37AC">
        <w:rPr>
          <w:b/>
          <w:sz w:val="28"/>
          <w:szCs w:val="28"/>
        </w:rPr>
        <w:t>2.3.3. Содержательный раздел</w:t>
      </w:r>
    </w:p>
    <w:p w:rsidR="00BA18A3" w:rsidRPr="00C43BDB" w:rsidRDefault="00BA18A3" w:rsidP="00DF0059">
      <w:pPr>
        <w:pStyle w:val="a3"/>
        <w:rPr>
          <w:b/>
          <w:sz w:val="28"/>
          <w:szCs w:val="28"/>
        </w:rPr>
      </w:pPr>
      <w:r w:rsidRPr="00C43BDB">
        <w:rPr>
          <w:b/>
          <w:sz w:val="28"/>
          <w:szCs w:val="28"/>
        </w:rPr>
        <w:t>2.3.3.1. Уклад образовательной организации</w:t>
      </w:r>
    </w:p>
    <w:p w:rsidR="00C45BFA" w:rsidRDefault="00BA18A3" w:rsidP="00DF0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разделе раскрываются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ые особенности уклада МБОУ НОШ № 7</w:t>
      </w:r>
      <w:r w:rsidRPr="005A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клад задает порядок жизни школы и аккумулирует ключевые характеристики, определяющие особенности воспитательного процесса. 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ающие самобытный облик МБОУ НОШ № 7</w:t>
      </w:r>
      <w:r w:rsidRPr="005A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е репутацию в окружающем образовательном пространстве, социуме</w:t>
      </w:r>
      <w:r w:rsidR="005E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56DC" w:rsidRPr="005E56D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……………………………………………………………………………</w:t>
      </w:r>
      <w:r w:rsidR="005E56DC" w:rsidRPr="005E56D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lastRenderedPageBreak/>
        <w:t>……………………………………………..</w:t>
      </w:r>
      <w:r w:rsidRPr="005A59C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5A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арактер</w:t>
      </w:r>
      <w:r w:rsidR="00C45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ки уклада, особенностей условий воспитания в</w:t>
      </w:r>
      <w:r w:rsidR="0054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НОШ №7.</w:t>
      </w:r>
    </w:p>
    <w:p w:rsidR="006E3E90" w:rsidRPr="006E3E90" w:rsidRDefault="006E3E90" w:rsidP="00DF0059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У Н</w:t>
      </w:r>
      <w:r w:rsidRPr="006E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 </w:t>
      </w: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7 г. Амурска является начальной</w:t>
      </w:r>
      <w:r w:rsidRPr="006E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школой, численность обучающихся на 1 </w:t>
      </w:r>
      <w:r w:rsidR="00C45B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нтября 2023 года составляет 54</w:t>
      </w: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6E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исленность педагогического колл</w:t>
      </w:r>
      <w:r w:rsidR="00542A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тива – 35</w:t>
      </w:r>
      <w:r w:rsidRPr="006E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Обучение</w:t>
      </w: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дётся с 1 по 4</w:t>
      </w:r>
      <w:r w:rsidRPr="006E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E3E90" w:rsidRPr="006E3E90" w:rsidRDefault="006E3E90" w:rsidP="00DF0059">
      <w:pPr>
        <w:spacing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6E3E90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Ш №7 г. Амурска</w:t>
      </w:r>
      <w:r w:rsidRPr="006E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школа) - это  </w:t>
      </w: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ая </w:t>
      </w:r>
      <w:r w:rsidRPr="006E3E9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аленьком городке, </w:t>
      </w:r>
      <w:r w:rsidRPr="006E3E9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ая от культурных и научных центров,</w:t>
      </w: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 где имеется детская спортивная</w:t>
      </w:r>
      <w:r w:rsidRPr="006E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, школа искусств, а также учреждения дополнительного образования. </w:t>
      </w:r>
    </w:p>
    <w:p w:rsidR="006E3E90" w:rsidRPr="006E3E90" w:rsidRDefault="006E3E90" w:rsidP="00DF0059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социально-экономические преобразования в стране, реформирование Российской армии, возрождение духовно-нравственных ценностей народа требуют воспитания человека новой формации: гражданина и патриота, личности образованной, культурной, мобильной, готовой к творческой самореализации, сотрудничеству, способной адаптироваться к условиям быстро меняющегося мира, обладающей высокими нравственными ценностными ориентациями, готовой осознанно обеспечивать национальную безопасность страны. </w:t>
      </w:r>
    </w:p>
    <w:p w:rsidR="006E3E90" w:rsidRPr="006E3E90" w:rsidRDefault="006E3E90" w:rsidP="00DF0059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эффективных путей решения этих задач, а так же с целью поднятия престижа школы было принято решение - создание кадетских  классов.  В 2011 году мы приняли первых кадет, это был один класс, с каждым годом появлялся еще один класс и с 2014 года в учреждении обучается и воспитывается 4 кадетских класса, по одному классу на каждой параллели.</w:t>
      </w:r>
    </w:p>
    <w:p w:rsidR="006E3E90" w:rsidRPr="006E3E90" w:rsidRDefault="006E3E90" w:rsidP="00DF0059">
      <w:pPr>
        <w:spacing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школе созданы необходимые условия для организации воспитательной работы, проведения досуговых мероприятий, спортивных соревнований, мероприятий для всех участников воспитательного процесса, организации встреч с интересными людьми, а также проведения профилактической работы.</w:t>
      </w:r>
    </w:p>
    <w:p w:rsidR="006E3E90" w:rsidRPr="006E3E90" w:rsidRDefault="006E3E90" w:rsidP="00DF0059">
      <w:pPr>
        <w:spacing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школе имеются два спортивных зала, один из которых предназначен для занятий борьбы и самбо, спортивная площадка. Спортивная база в основном укомплектована инвентарём для организации и проведения занятий по легкой атлетике, спортивным играм, лыжной подготовке.  Для проведения различного рода мероприятий активно используются оборудованные спортивные залы и  актовый зал.  Для занятий театральной студии «Браво» и театральных постановок собрана небольшая коллекция декораций и костюмов.</w:t>
      </w:r>
    </w:p>
    <w:p w:rsidR="006E3E90" w:rsidRPr="006E3E90" w:rsidRDefault="006E3E90" w:rsidP="00DF0059">
      <w:pPr>
        <w:spacing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занятий внеурочной деятельностью кадет оборудовано специальное помещение, где проводятся занятия по строевой подготовке и стрельбе. В холле школы установлены витражи, где выставлены фото, </w:t>
      </w: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рамоты, благодарственные письма за участие кадет в соревнованиях разного уровня.</w:t>
      </w:r>
    </w:p>
    <w:p w:rsidR="006E3E90" w:rsidRPr="006E3E90" w:rsidRDefault="006E3E90" w:rsidP="00DF0059">
      <w:pPr>
        <w:spacing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современными требованиями к организации учебно-воспитательного процесса в школе имеется  компьютерный класс, четыре интерактивных доски, все учебные классы  оснащены  интерактивным оборудованием,  все ПК имеют подключение к сети Интернет, есть электронная почта и сайт школы.  </w:t>
      </w:r>
    </w:p>
    <w:p w:rsidR="006E3E90" w:rsidRPr="006E3E90" w:rsidRDefault="006E3E90" w:rsidP="00DF0059">
      <w:pPr>
        <w:spacing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ительную роль в воспитательном процессе играет школьная библиотека. Собран небольшой фонд литературы, есть обучающие диски, печатные и электронные энциклопедии. В читальном зале учащиеся имеют возможность работать со справочной литературой, словарями, энциклопедиями, журналами и другими источниками. Библиотека организует книжные выставки, проводит библиотечные уроки, конкурсы и викторины.</w:t>
      </w:r>
    </w:p>
    <w:p w:rsidR="006E3E90" w:rsidRPr="006E3E90" w:rsidRDefault="006E3E90" w:rsidP="00DF0059">
      <w:pPr>
        <w:spacing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ола имеет достаточную материально-техническую базу, но надо отметить, что большая часть компьютерной техники, на сегодняшний день является устаревшей, что ограничивает ее ресурсы. Развитие в школе системы курсов внеурочной деятельности  выявило ограниченность необходимого оснащения.</w:t>
      </w:r>
    </w:p>
    <w:p w:rsidR="004268F8" w:rsidRDefault="006E3E90" w:rsidP="00DF0059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школе обучаются только дети младшего школьного возраста, но в этом есть и свои положительные моменты – комфортное пребывание в школе, в таком </w:t>
      </w:r>
      <w:r w:rsidRPr="006E3E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4268F8" w:rsidRDefault="004268F8" w:rsidP="00DF0059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неоднороден и различается:</w:t>
      </w:r>
    </w:p>
    <w:p w:rsidR="004268F8" w:rsidRDefault="004268F8" w:rsidP="00DF0059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 инклюзивно в общеобразовательных классах, а также в отдельных классах по программам коррекционно-развивающей направленности;</w:t>
      </w:r>
    </w:p>
    <w:p w:rsidR="004268F8" w:rsidRDefault="004268F8" w:rsidP="00DF0059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социальному статусу, присутствуют обучающиеся с неблагополучием,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, есть дети, состоящие на различных видах учета;</w:t>
      </w:r>
    </w:p>
    <w:p w:rsidR="004268F8" w:rsidRDefault="004268F8" w:rsidP="00DF0059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национальной принадлежности, которая определяется многонациональностью жителей микрорайона школы.</w:t>
      </w:r>
    </w:p>
    <w:p w:rsidR="002C55DA" w:rsidRDefault="002C55DA" w:rsidP="00DF0059">
      <w:pPr>
        <w:spacing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55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ояние учебно-воспитательного процесса в школе, эффективность реализации образовательных и воспитательных программ зависит от профессиональной компетентности педагогических кадров. Школа </w:t>
      </w: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комплектована квалифицированными специалистами в области воспитания на100%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дагоги школы –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. </w:t>
      </w: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е воспитательным процессом организует заместитель директора по воспитательной работе, работающий в активном взаимодействии </w:t>
      </w:r>
      <w:proofErr w:type="gramStart"/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кольным методическим объединением классных руководителей. Организационную и воспитательную работу с обучающимися осуществляют педагог-организатор, профилактическую, психологическую и консультативную работу с обучающимися, родителями и учителями проводят педагог-психолог, учитель-логопед и социальный педагог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едагогической команде имеются квалифицированные специалисты, необходимые для сопровождения вех категорий обучающихся в школе. </w:t>
      </w: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ши специалисты постоянно повышают квалификацию по вопросам воспитания, используют в учебном процессе современные воспитательные технологии.</w:t>
      </w:r>
    </w:p>
    <w:p w:rsidR="006E3E90" w:rsidRPr="006E3E90" w:rsidRDefault="002C55DA" w:rsidP="00DF0059">
      <w:pPr>
        <w:spacing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</w:t>
      </w:r>
    </w:p>
    <w:p w:rsidR="006E3E90" w:rsidRPr="006E3E90" w:rsidRDefault="006E3E90" w:rsidP="00DF0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shd w:val="clear" w:color="000000" w:fill="FFFFFF"/>
          <w:lang w:eastAsia="ru-RU"/>
        </w:rPr>
      </w:pPr>
      <w:r w:rsidRPr="006E3E90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shd w:val="clear" w:color="000000" w:fill="FFFFFF"/>
          <w:lang w:eastAsia="ru-RU"/>
        </w:rPr>
        <w:t>Таким образом</w:t>
      </w:r>
      <w:r w:rsidRPr="006E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создавая  условия для </w:t>
      </w:r>
      <w:r w:rsidRPr="006E3E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сестороннего личностного развития</w:t>
      </w:r>
      <w:r w:rsidRPr="006E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, учитываем </w:t>
      </w:r>
      <w:r w:rsidRPr="006E3E90">
        <w:rPr>
          <w:rFonts w:ascii="Times New Roman" w:eastAsiaTheme="minorEastAsia" w:hAnsi="Times New Roman" w:cs="Times New Roman"/>
          <w:color w:val="000000"/>
          <w:w w:val="0"/>
          <w:sz w:val="28"/>
          <w:szCs w:val="28"/>
          <w:shd w:val="clear" w:color="000000" w:fill="FFFFFF"/>
          <w:lang w:eastAsia="ru-RU"/>
        </w:rPr>
        <w:t xml:space="preserve">желания </w:t>
      </w:r>
      <w:proofErr w:type="gramStart"/>
      <w:r w:rsidRPr="006E3E90">
        <w:rPr>
          <w:rFonts w:ascii="Times New Roman" w:eastAsiaTheme="minorEastAsia" w:hAnsi="Times New Roman" w:cs="Times New Roman"/>
          <w:color w:val="000000"/>
          <w:w w:val="0"/>
          <w:sz w:val="28"/>
          <w:szCs w:val="28"/>
          <w:shd w:val="clear" w:color="000000" w:fill="FFFFFF"/>
          <w:lang w:eastAsia="ru-RU"/>
        </w:rPr>
        <w:t>обучающихся</w:t>
      </w:r>
      <w:proofErr w:type="gramEnd"/>
      <w:r w:rsidRPr="006E3E90">
        <w:rPr>
          <w:rFonts w:ascii="Times New Roman" w:eastAsiaTheme="minorEastAsia" w:hAnsi="Times New Roman" w:cs="Times New Roman"/>
          <w:color w:val="000000"/>
          <w:w w:val="0"/>
          <w:sz w:val="28"/>
          <w:szCs w:val="28"/>
          <w:shd w:val="clear" w:color="000000" w:fill="FFFFFF"/>
          <w:lang w:eastAsia="ru-RU"/>
        </w:rPr>
        <w:t xml:space="preserve"> и </w:t>
      </w:r>
      <w:r w:rsidRPr="006E3E90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shd w:val="clear" w:color="000000" w:fill="FFFFFF"/>
          <w:lang w:eastAsia="ru-RU"/>
        </w:rPr>
        <w:t xml:space="preserve">особенности школы. </w:t>
      </w:r>
    </w:p>
    <w:p w:rsidR="006E3E90" w:rsidRPr="006E3E90" w:rsidRDefault="006E3E90" w:rsidP="00DF0059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В процессе воспитания сотрудничаем </w:t>
      </w: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семьями учащихся, с другими субъектами социализации – </w:t>
      </w:r>
      <w:r w:rsidRPr="006E3E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циальными партнерами школы</w:t>
      </w: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6E3E90" w:rsidRPr="006E3E90" w:rsidRDefault="006E3E90" w:rsidP="00DF0059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Администрация Амурского муниципального района Хабаровского края; </w:t>
      </w:r>
    </w:p>
    <w:p w:rsidR="006E3E90" w:rsidRPr="006E3E90" w:rsidRDefault="006E3E90" w:rsidP="00DF0059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Управление Образования Администрации Амурского муниципального района Хабаровского края; </w:t>
      </w:r>
    </w:p>
    <w:p w:rsidR="006E3E90" w:rsidRPr="006E3E90" w:rsidRDefault="006E3E90" w:rsidP="00DF0059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КДН (комиссия по делам несовершеннолетних) при Администрации Амурского муниципального района Хабаровского края; </w:t>
      </w:r>
    </w:p>
    <w:p w:rsidR="006E3E90" w:rsidRPr="006E3E90" w:rsidRDefault="006E3E90" w:rsidP="00DF0059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-ОДН (отдел профилактики правонарушений несовершеннолетних) г. Амурска и Амурского района;</w:t>
      </w:r>
    </w:p>
    <w:p w:rsidR="006E3E90" w:rsidRPr="006E3E90" w:rsidRDefault="006E3E90" w:rsidP="00DF0059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СЧ-23ФГКУ «8 отряд ФПС по Хабаровскому краю»;</w:t>
      </w:r>
    </w:p>
    <w:p w:rsidR="006E3E90" w:rsidRPr="006E3E90" w:rsidRDefault="006E3E90" w:rsidP="00DF0059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-Межмуниципальный отдел Министерства внутренних дел России «Амурский»;</w:t>
      </w:r>
    </w:p>
    <w:p w:rsidR="006E3E90" w:rsidRPr="006E3E90" w:rsidRDefault="006E3E90" w:rsidP="00DF0059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-Муниципальное казенное учреждение «Управление гражданской защиты»;</w:t>
      </w:r>
    </w:p>
    <w:p w:rsidR="006E3E90" w:rsidRPr="006E3E90" w:rsidRDefault="006E3E90" w:rsidP="00DF0059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-Филиал «</w:t>
      </w:r>
      <w:proofErr w:type="spellStart"/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оньский</w:t>
      </w:r>
      <w:proofErr w:type="spellEnd"/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Федеральное государственное бюджетное учреждение «Объединенная дирекция государственных природных заповедников и национальных парков Хабаровского края»;</w:t>
      </w:r>
    </w:p>
    <w:p w:rsidR="006E3E90" w:rsidRPr="006E3E90" w:rsidRDefault="006E3E90" w:rsidP="00DF0059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МБУ </w:t>
      </w:r>
      <w:proofErr w:type="spellStart"/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ДЮТиЭ</w:t>
      </w:r>
      <w:proofErr w:type="spellEnd"/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Турист» г. Амурска;</w:t>
      </w:r>
    </w:p>
    <w:p w:rsidR="006E3E90" w:rsidRPr="006E3E90" w:rsidRDefault="006E3E90" w:rsidP="00DF0059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БУ «Темп» г. Амурска;</w:t>
      </w:r>
    </w:p>
    <w:p w:rsidR="006E3E90" w:rsidRPr="006E3E90" w:rsidRDefault="006E3E90" w:rsidP="00DF0059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БУ ДО ДЭБЦ «Натуралист» г. Амурска;</w:t>
      </w:r>
    </w:p>
    <w:p w:rsidR="006E3E90" w:rsidRPr="006E3E90" w:rsidRDefault="006E3E90" w:rsidP="00DF0059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БУ ДО ДЮСШ г. Амурска;</w:t>
      </w:r>
    </w:p>
    <w:p w:rsidR="006E3E90" w:rsidRPr="006E3E90" w:rsidRDefault="006E3E90" w:rsidP="00DF0059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Городской краеведческий музей;</w:t>
      </w:r>
    </w:p>
    <w:p w:rsidR="006E3E90" w:rsidRPr="006E3E90" w:rsidRDefault="006E3E90" w:rsidP="00DF0059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Городские библиотеки; </w:t>
      </w:r>
    </w:p>
    <w:p w:rsidR="006E3E90" w:rsidRPr="006E3E90" w:rsidRDefault="006E3E90" w:rsidP="00DF0059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ШИ №2;</w:t>
      </w:r>
    </w:p>
    <w:p w:rsidR="006E3E90" w:rsidRPr="006E3E90" w:rsidRDefault="006E3E90" w:rsidP="00DF0059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чреждения культуры г. Амурска</w:t>
      </w:r>
      <w:r w:rsidRPr="006E3E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E3E90" w:rsidRPr="006E3E90" w:rsidRDefault="006E3E90" w:rsidP="00DF0059">
      <w:pPr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r w:rsidRPr="006E3E90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 xml:space="preserve"> Процесс воспитания  основывается на следующих принципах взаимодействия педагогов и школьников:</w:t>
      </w:r>
    </w:p>
    <w:p w:rsidR="006E3E90" w:rsidRPr="006E3E90" w:rsidRDefault="006E3E90" w:rsidP="00DF0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r w:rsidRPr="006E3E90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6E3E90" w:rsidRPr="006E3E90" w:rsidRDefault="006E3E90" w:rsidP="00DF0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proofErr w:type="gramStart"/>
      <w:r w:rsidRPr="006E3E90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 xml:space="preserve">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6E3E90" w:rsidRPr="006E3E90" w:rsidRDefault="006E3E90" w:rsidP="00DF0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r w:rsidRPr="006E3E90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 xml:space="preserve">  - 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6E3E90" w:rsidRPr="006E3E90" w:rsidRDefault="006E3E90" w:rsidP="00DF0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r w:rsidRPr="006E3E90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6E3E90" w:rsidRPr="006E3E90" w:rsidRDefault="006E3E90" w:rsidP="00DF0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r w:rsidRPr="006E3E90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 xml:space="preserve">  - системность, целесообразность и </w:t>
      </w:r>
      <w:proofErr w:type="spellStart"/>
      <w:r w:rsidRPr="006E3E90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>нешаблонность</w:t>
      </w:r>
      <w:proofErr w:type="spellEnd"/>
      <w:r w:rsidRPr="006E3E90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 xml:space="preserve"> воспитания как условия его эффективности.</w:t>
      </w:r>
    </w:p>
    <w:p w:rsidR="006E3E90" w:rsidRPr="006E3E90" w:rsidRDefault="006E3E90" w:rsidP="00DF0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r w:rsidRPr="006E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традициями воспитания в образовательной организации являются следующие</w:t>
      </w:r>
      <w:r w:rsidRPr="006E3E90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 xml:space="preserve">: </w:t>
      </w:r>
    </w:p>
    <w:p w:rsidR="006E3E90" w:rsidRPr="006E3E90" w:rsidRDefault="006E3E90" w:rsidP="00DF0059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6E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ючевые общешкольные дела, через которые осуществляется интеграция воспитательных усилий педагогов</w:t>
      </w:r>
      <w:r w:rsidRPr="006E3E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:</w:t>
      </w:r>
      <w:r w:rsidR="00CA555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еженедельная организационная линейка с поднятием Государственного флага РФ и исполнением Гимна РФ; участие в РДДМ «Движение первых»;</w:t>
      </w:r>
      <w:r w:rsidRPr="006E3E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ень Знаний; </w:t>
      </w: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ь Матери; Новогодний прием директора школы; мероприятия, посвященные Дням воинской славы; посвящение в кадеты; конкурс «Лучший кадет»; семейная, школьная научно-практическая конференция «Шаг в науку»;</w:t>
      </w:r>
      <w:proofErr w:type="gramEnd"/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Ученик года»; конкурс чтецов «О тебе, мой край, свою песню пою»;  </w:t>
      </w:r>
    </w:p>
    <w:p w:rsidR="006E3E90" w:rsidRPr="006E3E90" w:rsidRDefault="006E3E90" w:rsidP="00DF0059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адетские чтения «Казачество ДВ»; кадетский бал; Неделя кадет; участие в районном смотре детских творческих коллективов;  школьный смотр инсценированной патриотической песни; участие в районном конкурсе «Безопасное колесо»; конкурс агитбригад «Новое поколение выбирает ЗОЖ»; посвящение первоклассников в пешеходы;  Веселые Старты с родителями «Марафон Здоровья»; районные соревнования «Лучший казачий кадетский взвод Амурского района» на Кубок Атамана Амурского Станич</w:t>
      </w:r>
      <w:r w:rsidR="00C45B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Казачьего Общества «Станица</w:t>
      </w:r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ловская»;</w:t>
      </w:r>
      <w:proofErr w:type="gramEnd"/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жрегиональный конкурс по стрельбе «</w:t>
      </w:r>
      <w:proofErr w:type="spellStart"/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рмата</w:t>
      </w:r>
      <w:proofErr w:type="spellEnd"/>
      <w:r w:rsidRPr="006E3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6E3E90" w:rsidRPr="006E3E90" w:rsidRDefault="006E3E90" w:rsidP="00DF0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-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6E3E90" w:rsidRPr="006E3E90" w:rsidRDefault="006E3E90" w:rsidP="00DF0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6E3E90" w:rsidRPr="006E3E90" w:rsidRDefault="006E3E90" w:rsidP="00DF0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6E3E90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lang w:eastAsia="ru-RU"/>
        </w:rPr>
        <w:t>установление в них доброжелательных и товарищеских взаимоотношений;</w:t>
      </w:r>
    </w:p>
    <w:p w:rsidR="006E3E90" w:rsidRDefault="006E3E90" w:rsidP="00DF0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Pr="006E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е </w:t>
      </w:r>
      <w:r w:rsidRPr="006E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ой фигурой воспитания в школе  классного руководителя, реализующего по отношению к детям защитную, личностно развивающую, организационную, посредническую  функции.</w:t>
      </w:r>
    </w:p>
    <w:p w:rsidR="00CA555B" w:rsidRDefault="00CA555B" w:rsidP="00DF0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е зоны, дефициты, препятствия к достижению эффективных результатов в воспитательной деятельности:</w:t>
      </w:r>
    </w:p>
    <w:p w:rsidR="00CA555B" w:rsidRDefault="00CA555B" w:rsidP="00DF0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CA555B" w:rsidRDefault="00CA555B" w:rsidP="00DF0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блемы коммуникации родителей и классных руководителей – личное общение часто заменяется сообщениям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енджер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онижает эффективность решения проблем</w:t>
      </w:r>
      <w:r w:rsidR="007B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74B2" w:rsidRDefault="007B74B2" w:rsidP="00DF0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 решения вышеуказанных проблем:</w:t>
      </w:r>
    </w:p>
    <w:p w:rsidR="007B74B2" w:rsidRDefault="007B74B2" w:rsidP="00DF0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родительской общественности к планированию, организации, проведению воспитательных событий и воспитательных дел, а также их анализу;</w:t>
      </w:r>
    </w:p>
    <w:p w:rsidR="007B74B2" w:rsidRDefault="007B74B2" w:rsidP="00DF0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щрение деятельности активных родителей;</w:t>
      </w:r>
    </w:p>
    <w:p w:rsidR="007B74B2" w:rsidRDefault="007B74B2" w:rsidP="00DF0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ение нестандартных форм организации родительских собраний и индивидуальных встреч с родителями.</w:t>
      </w:r>
    </w:p>
    <w:p w:rsidR="00C43BDB" w:rsidRPr="006065AF" w:rsidRDefault="00C43BDB" w:rsidP="00DF0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6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3.2. Виды, формы и содержание воспитательной деятельности</w:t>
      </w:r>
      <w:r w:rsidR="00D829B5" w:rsidRPr="00606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829B5" w:rsidRDefault="00D829B5" w:rsidP="00DF0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, формы и содержание воспитательной деятельности в этом разделе запланированы 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:rsidR="006065AF" w:rsidRDefault="006065AF" w:rsidP="00DF0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ательная работа МБОУ НОШ №7 представлена в рамках основных (инвариантных) модулей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ные школьные дела», «Классное руководство», «Урочная деятельность», «Внеурочная деятельность», «Внешкольные мероприятия», «Предметно-пространственная среда», «Работа с родителями», «Самоуправление», «Профилактика и безопасность», «Социальное партнерство», «Профориентация»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и расположены в последовательности, соответствующей значимости в воспитательной деятельности МБОУ НОШ №7 по самооцен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коллекти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79A3" w:rsidRPr="000279A3" w:rsidRDefault="00DF0059" w:rsidP="00DF0059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одуль «Урочная деятельность</w:t>
      </w:r>
      <w:r w:rsidR="000279A3" w:rsidRPr="000279A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0279A3" w:rsidRPr="000279A3" w:rsidRDefault="000279A3" w:rsidP="00DF0059">
      <w:pPr>
        <w:adjustRightInd w:val="0"/>
        <w:spacing w:line="240" w:lineRule="auto"/>
        <w:ind w:right="-1"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0279A3">
        <w:rPr>
          <w:rFonts w:ascii="Times New Roman" w:eastAsia="№Е" w:hAnsi="Times New Roman" w:cs="Times New Roman"/>
          <w:sz w:val="28"/>
          <w:szCs w:val="28"/>
          <w:lang w:eastAsia="ru-RU"/>
        </w:rPr>
        <w:t>Реализация школьными педагогами воспитательного потенциала урока предполагает следующее</w:t>
      </w:r>
      <w:r w:rsidRPr="000279A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:</w:t>
      </w:r>
    </w:p>
    <w:p w:rsidR="000279A3" w:rsidRPr="000279A3" w:rsidRDefault="000279A3" w:rsidP="00DF0059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sz w:val="28"/>
          <w:szCs w:val="28"/>
          <w:u w:val="single"/>
          <w:lang w:eastAsia="ru-RU"/>
        </w:rPr>
      </w:pPr>
      <w:r w:rsidRPr="000279A3">
        <w:rPr>
          <w:rFonts w:ascii="Times New Roman" w:eastAsia="№Е" w:hAnsi="Times New Roman" w:cs="Times New Roman"/>
          <w:sz w:val="28"/>
          <w:szCs w:val="28"/>
          <w:u w:val="single"/>
          <w:lang w:eastAsia="ru-RU"/>
        </w:rPr>
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0279A3" w:rsidRPr="000279A3" w:rsidRDefault="000279A3" w:rsidP="00DF0059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sz w:val="28"/>
          <w:szCs w:val="28"/>
          <w:u w:val="single"/>
          <w:lang w:eastAsia="ru-RU"/>
        </w:rPr>
      </w:pPr>
      <w:r w:rsidRPr="000279A3">
        <w:rPr>
          <w:rFonts w:ascii="Times New Roman" w:eastAsia="№Е" w:hAnsi="Times New Roman" w:cs="Times New Roman"/>
          <w:sz w:val="28"/>
          <w:szCs w:val="28"/>
          <w:u w:val="single"/>
          <w:lang w:eastAsia="ru-RU"/>
        </w:rPr>
        <w:t xml:space="preserve">-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0279A3" w:rsidRPr="000279A3" w:rsidRDefault="000279A3" w:rsidP="00DF0059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79A3">
        <w:rPr>
          <w:rFonts w:ascii="Times New Roman" w:eastAsia="№Е" w:hAnsi="Times New Roman" w:cs="Times New Roman"/>
          <w:sz w:val="28"/>
          <w:szCs w:val="28"/>
          <w:u w:val="single"/>
          <w:lang w:eastAsia="ru-RU"/>
        </w:rPr>
        <w:t xml:space="preserve"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0279A3" w:rsidRPr="000279A3" w:rsidRDefault="000279A3" w:rsidP="00DF0059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79A3">
        <w:rPr>
          <w:rFonts w:ascii="Times New Roman" w:eastAsia="№Е" w:hAnsi="Times New Roman" w:cs="Times New Roman"/>
          <w:iCs/>
          <w:sz w:val="28"/>
          <w:szCs w:val="28"/>
          <w:u w:val="single"/>
          <w:lang w:eastAsia="ru-RU"/>
        </w:rPr>
        <w:t xml:space="preserve">- использование </w:t>
      </w:r>
      <w:r w:rsidRPr="000279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0279A3" w:rsidRPr="000279A3" w:rsidRDefault="000279A3" w:rsidP="00DF0059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79A3">
        <w:rPr>
          <w:rFonts w:ascii="Times New Roman" w:eastAsia="№Е" w:hAnsi="Times New Roman" w:cs="Times New Roman"/>
          <w:sz w:val="28"/>
          <w:szCs w:val="28"/>
          <w:u w:val="single"/>
          <w:lang w:eastAsia="ru-RU"/>
        </w:rPr>
        <w:t xml:space="preserve">- 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0279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т школьников командной работе и взаимодействию с другими детьми;  </w:t>
      </w:r>
    </w:p>
    <w:p w:rsidR="000279A3" w:rsidRPr="000279A3" w:rsidRDefault="000279A3" w:rsidP="00DF0059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79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0279A3" w:rsidRPr="000279A3" w:rsidRDefault="000279A3" w:rsidP="00DF0059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sz w:val="28"/>
          <w:szCs w:val="28"/>
          <w:u w:val="single"/>
          <w:lang w:eastAsia="ru-RU"/>
        </w:rPr>
      </w:pPr>
      <w:r w:rsidRPr="000279A3">
        <w:rPr>
          <w:rFonts w:ascii="Times New Roman" w:eastAsia="№Е" w:hAnsi="Times New Roman" w:cs="Times New Roman"/>
          <w:sz w:val="28"/>
          <w:szCs w:val="28"/>
          <w:u w:val="single"/>
          <w:lang w:eastAsia="ru-RU"/>
        </w:rPr>
        <w:t>-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0279A3" w:rsidRDefault="000279A3" w:rsidP="00DF0059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sz w:val="28"/>
          <w:szCs w:val="28"/>
          <w:u w:val="single"/>
          <w:lang w:eastAsia="ru-RU"/>
        </w:rPr>
      </w:pPr>
      <w:proofErr w:type="gramStart"/>
      <w:r w:rsidRPr="000279A3">
        <w:rPr>
          <w:rFonts w:ascii="Times New Roman" w:eastAsia="№Е" w:hAnsi="Times New Roman" w:cs="Times New Roman"/>
          <w:sz w:val="28"/>
          <w:szCs w:val="28"/>
          <w:u w:val="single"/>
          <w:lang w:eastAsia="ru-RU"/>
        </w:rPr>
        <w:t xml:space="preserve">- инициирование и поддержка исследовательской деятельности школьников в рамках реализации ими индивидуальных и групповых </w:t>
      </w:r>
      <w:r w:rsidRPr="000279A3">
        <w:rPr>
          <w:rFonts w:ascii="Times New Roman" w:eastAsia="№Е" w:hAnsi="Times New Roman" w:cs="Times New Roman"/>
          <w:sz w:val="28"/>
          <w:szCs w:val="28"/>
          <w:u w:val="single"/>
          <w:lang w:eastAsia="ru-RU"/>
        </w:rPr>
        <w:lastRenderedPageBreak/>
        <w:t>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0279A3" w:rsidRDefault="000279A3" w:rsidP="00DF0059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sz w:val="28"/>
          <w:szCs w:val="28"/>
          <w:u w:val="single"/>
          <w:lang w:eastAsia="ru-RU"/>
        </w:rPr>
      </w:pPr>
    </w:p>
    <w:p w:rsidR="000279A3" w:rsidRPr="000279A3" w:rsidRDefault="000279A3" w:rsidP="00DF0059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sz w:val="28"/>
          <w:szCs w:val="28"/>
          <w:u w:val="single"/>
          <w:lang w:eastAsia="ru-RU"/>
        </w:rPr>
      </w:pPr>
    </w:p>
    <w:p w:rsidR="000279A3" w:rsidRPr="000279A3" w:rsidRDefault="00063A93" w:rsidP="00DF005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b/>
          <w:iCs/>
          <w:color w:val="000000"/>
          <w:w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Cs/>
          <w:color w:val="000000"/>
          <w:w w:val="0"/>
          <w:sz w:val="28"/>
          <w:szCs w:val="28"/>
          <w:lang w:eastAsia="ru-RU"/>
        </w:rPr>
        <w:t>Модуль «Внеурочная деятельность</w:t>
      </w:r>
      <w:r w:rsidR="000279A3" w:rsidRPr="000279A3">
        <w:rPr>
          <w:rFonts w:ascii="Times New Roman" w:eastAsiaTheme="minorEastAsia" w:hAnsi="Times New Roman" w:cs="Times New Roman"/>
          <w:b/>
          <w:iCs/>
          <w:color w:val="000000"/>
          <w:w w:val="0"/>
          <w:sz w:val="28"/>
          <w:szCs w:val="28"/>
          <w:lang w:eastAsia="ru-RU"/>
        </w:rPr>
        <w:t>»</w:t>
      </w:r>
    </w:p>
    <w:p w:rsidR="000279A3" w:rsidRPr="000279A3" w:rsidRDefault="000279A3" w:rsidP="00DF0059">
      <w:pPr>
        <w:spacing w:line="240" w:lineRule="auto"/>
        <w:ind w:right="-1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79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0279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ез</w:t>
      </w:r>
      <w:proofErr w:type="gramEnd"/>
      <w:r w:rsidRPr="000279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0279A3" w:rsidRPr="000279A3" w:rsidRDefault="000279A3" w:rsidP="00DF0059">
      <w:pPr>
        <w:spacing w:line="240" w:lineRule="auto"/>
        <w:ind w:left="1287" w:right="-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79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0279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 w:rsidRPr="000279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279A3" w:rsidRPr="000279A3" w:rsidRDefault="000279A3" w:rsidP="00DF0059">
      <w:pPr>
        <w:spacing w:line="240" w:lineRule="auto"/>
        <w:ind w:left="1287" w:right="-1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279A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формирование в </w:t>
      </w:r>
      <w:r w:rsidRPr="000279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ужках, секциях, клубах, студиях и т.п. детско-взрослых общностей, </w:t>
      </w:r>
      <w:r w:rsidRPr="000279A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которые </w:t>
      </w:r>
      <w:r w:rsidRPr="000279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гли бы </w:t>
      </w:r>
      <w:r w:rsidRPr="000279A3">
        <w:rPr>
          <w:rFonts w:ascii="Times New Roman" w:eastAsia="Batang" w:hAnsi="Times New Roman" w:cs="Times New Roman"/>
          <w:sz w:val="28"/>
          <w:szCs w:val="28"/>
          <w:lang w:eastAsia="ru-RU"/>
        </w:rPr>
        <w:t>объединять детей и педагогов общими позитивными эмоциями и доверительными отношениями друг к другу;</w:t>
      </w:r>
    </w:p>
    <w:p w:rsidR="000279A3" w:rsidRPr="000279A3" w:rsidRDefault="000279A3" w:rsidP="00DF0059">
      <w:pPr>
        <w:tabs>
          <w:tab w:val="left" w:pos="851"/>
        </w:tabs>
        <w:spacing w:line="240" w:lineRule="auto"/>
        <w:ind w:left="128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79A3">
        <w:rPr>
          <w:rFonts w:ascii="Times New Roman" w:eastAsia="Batang" w:hAnsi="Times New Roman" w:cs="Times New Roman"/>
          <w:sz w:val="28"/>
          <w:szCs w:val="28"/>
          <w:lang w:eastAsia="ru-RU"/>
        </w:rPr>
        <w:t>- создание в</w:t>
      </w:r>
      <w:r w:rsidRPr="000279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0279A3" w:rsidRPr="000279A3" w:rsidRDefault="000279A3" w:rsidP="00DF0059">
      <w:pPr>
        <w:tabs>
          <w:tab w:val="left" w:pos="851"/>
        </w:tabs>
        <w:spacing w:line="240" w:lineRule="auto"/>
        <w:ind w:left="128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79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0279A3" w:rsidRPr="000279A3" w:rsidRDefault="000279A3" w:rsidP="00DF0059">
      <w:pPr>
        <w:tabs>
          <w:tab w:val="left" w:pos="851"/>
        </w:tabs>
        <w:spacing w:line="240" w:lineRule="auto"/>
        <w:ind w:left="128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79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ощрение педагогами детских инициатив и детского самоуправления. </w:t>
      </w:r>
    </w:p>
    <w:p w:rsidR="000279A3" w:rsidRPr="000279A3" w:rsidRDefault="000279A3" w:rsidP="00DF0059">
      <w:pPr>
        <w:tabs>
          <w:tab w:val="left" w:pos="851"/>
        </w:tabs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79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я воспитательного потенциала курсов внеурочной деятельности происходит в рамках таких форм организации деятельности как кружки, секции, студи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0279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лубы. Такие формы организации позволяют осуществить индивидуальный подход к развитию школьников.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2"/>
        <w:gridCol w:w="2655"/>
        <w:gridCol w:w="2168"/>
        <w:gridCol w:w="2656"/>
      </w:tblGrid>
      <w:tr w:rsidR="000279A3" w:rsidRPr="000279A3" w:rsidTr="00940495">
        <w:tc>
          <w:tcPr>
            <w:tcW w:w="2092" w:type="dxa"/>
          </w:tcPr>
          <w:p w:rsidR="000279A3" w:rsidRPr="000279A3" w:rsidRDefault="000279A3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79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я деятельности в соответствии с моделью региональной моделью кадетского образования</w:t>
            </w:r>
          </w:p>
        </w:tc>
        <w:tc>
          <w:tcPr>
            <w:tcW w:w="2655" w:type="dxa"/>
          </w:tcPr>
          <w:p w:rsidR="000279A3" w:rsidRPr="000279A3" w:rsidRDefault="000279A3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79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я воспитательной деятельности</w:t>
            </w:r>
          </w:p>
        </w:tc>
        <w:tc>
          <w:tcPr>
            <w:tcW w:w="2168" w:type="dxa"/>
          </w:tcPr>
          <w:p w:rsidR="000279A3" w:rsidRPr="000279A3" w:rsidRDefault="000279A3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79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сы  ВД</w:t>
            </w:r>
          </w:p>
          <w:p w:rsidR="000279A3" w:rsidRPr="000279A3" w:rsidRDefault="000279A3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79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название, класс)</w:t>
            </w:r>
          </w:p>
        </w:tc>
        <w:tc>
          <w:tcPr>
            <w:tcW w:w="2656" w:type="dxa"/>
          </w:tcPr>
          <w:p w:rsidR="000279A3" w:rsidRPr="000279A3" w:rsidRDefault="000279A3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79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развития личности</w:t>
            </w:r>
          </w:p>
        </w:tc>
      </w:tr>
      <w:tr w:rsidR="000279A3" w:rsidRPr="000279A3" w:rsidTr="00940495">
        <w:tc>
          <w:tcPr>
            <w:tcW w:w="2092" w:type="dxa"/>
          </w:tcPr>
          <w:p w:rsidR="000279A3" w:rsidRDefault="000279A3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79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  <w:p w:rsidR="00682128" w:rsidRPr="000279A3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</w:tcPr>
          <w:p w:rsidR="000279A3" w:rsidRDefault="00474DD9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кое воспитание</w:t>
            </w:r>
          </w:p>
          <w:p w:rsidR="00474DD9" w:rsidRDefault="00474DD9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4DD9" w:rsidRDefault="00474DD9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  <w:p w:rsidR="00CF1453" w:rsidRPr="000279A3" w:rsidRDefault="00CF1453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рудовое воспитание</w:t>
            </w:r>
          </w:p>
        </w:tc>
        <w:tc>
          <w:tcPr>
            <w:tcW w:w="2168" w:type="dxa"/>
          </w:tcPr>
          <w:p w:rsidR="000279A3" w:rsidRDefault="000279A3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449BF" w:rsidRDefault="004449BF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учное творчество» 1д, 2д, 3д, 4д классы</w:t>
            </w:r>
          </w:p>
          <w:p w:rsidR="004449BF" w:rsidRDefault="004449BF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Разговор о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ажном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1, 2, 3, 4 классы</w:t>
            </w:r>
          </w:p>
          <w:p w:rsidR="004449BF" w:rsidRDefault="004449BF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одная литература» 2, 3, 4 классы</w:t>
            </w:r>
          </w:p>
          <w:p w:rsidR="004449BF" w:rsidRDefault="004449BF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Я творю» 1д, 2д, 3д, 4д классы</w:t>
            </w:r>
          </w:p>
          <w:p w:rsidR="00474DD9" w:rsidRPr="000279A3" w:rsidRDefault="00474DD9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</w:tcPr>
          <w:p w:rsidR="000279A3" w:rsidRPr="000279A3" w:rsidRDefault="00474DD9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</w:tc>
      </w:tr>
      <w:tr w:rsidR="000279A3" w:rsidRPr="000279A3" w:rsidTr="00940495">
        <w:tc>
          <w:tcPr>
            <w:tcW w:w="2092" w:type="dxa"/>
          </w:tcPr>
          <w:p w:rsidR="000279A3" w:rsidRDefault="000279A3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79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ражданско-патриотическое</w:t>
            </w:r>
          </w:p>
          <w:p w:rsidR="00682128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2128" w:rsidRPr="000279A3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</w:tcPr>
          <w:p w:rsidR="000279A3" w:rsidRPr="000279A3" w:rsidRDefault="000279A3" w:rsidP="004449B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79A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триотическое </w:t>
            </w:r>
            <w:r w:rsidR="004449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2168" w:type="dxa"/>
          </w:tcPr>
          <w:p w:rsidR="000279A3" w:rsidRDefault="000279A3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79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История казачества» - 1, 2, 3, 4 класс</w:t>
            </w:r>
          </w:p>
          <w:p w:rsidR="004449BF" w:rsidRDefault="004449BF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449BF" w:rsidRDefault="004449BF" w:rsidP="004449B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Учусь создавать проект» 2, 3, 4 класс</w:t>
            </w:r>
          </w:p>
          <w:p w:rsidR="004449BF" w:rsidRPr="000279A3" w:rsidRDefault="004449BF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</w:tcPr>
          <w:p w:rsidR="000279A3" w:rsidRDefault="004449BF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ние с увлечением</w:t>
            </w:r>
          </w:p>
          <w:p w:rsidR="004449BF" w:rsidRDefault="004449BF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449BF" w:rsidRDefault="004449BF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449BF" w:rsidRDefault="004449BF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449BF" w:rsidRDefault="004449BF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449BF" w:rsidRPr="000279A3" w:rsidRDefault="004449BF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но-исследовательская деятельность</w:t>
            </w:r>
          </w:p>
        </w:tc>
      </w:tr>
      <w:tr w:rsidR="000279A3" w:rsidRPr="000279A3" w:rsidTr="00940495">
        <w:tc>
          <w:tcPr>
            <w:tcW w:w="2092" w:type="dxa"/>
          </w:tcPr>
          <w:p w:rsidR="000279A3" w:rsidRPr="000279A3" w:rsidRDefault="000279A3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79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655" w:type="dxa"/>
          </w:tcPr>
          <w:p w:rsidR="000279A3" w:rsidRPr="000279A3" w:rsidRDefault="00DD7280" w:rsidP="00DF0059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2168" w:type="dxa"/>
          </w:tcPr>
          <w:p w:rsidR="000279A3" w:rsidRDefault="00DD7280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кальная группа «Фантазия» и хор 1, 2, 3, 4 классы</w:t>
            </w:r>
          </w:p>
          <w:p w:rsidR="00DD7280" w:rsidRDefault="00DD7280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ачий хор 1б, 2б, 3б, 4б классы</w:t>
            </w:r>
          </w:p>
          <w:p w:rsidR="00DD7280" w:rsidRDefault="00DD7280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атральная студия «Браво» 1, 2, 3, 4 классы</w:t>
            </w:r>
          </w:p>
          <w:p w:rsidR="00DD7280" w:rsidRDefault="00DD7280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Юные барабанщицы» 3, 4 класс</w:t>
            </w:r>
          </w:p>
          <w:p w:rsidR="00DD7280" w:rsidRDefault="00DD7280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итмика» 1д, 2д, 3д, 4д классы</w:t>
            </w:r>
          </w:p>
          <w:p w:rsidR="00682128" w:rsidRDefault="00682128" w:rsidP="00682128">
            <w:pPr>
              <w:spacing w:after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еленый свет» 2,3,4 классы</w:t>
            </w:r>
          </w:p>
          <w:p w:rsidR="00682128" w:rsidRDefault="00682128" w:rsidP="00682128">
            <w:pPr>
              <w:spacing w:after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Фигурное вождение велосипеда»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класс</w:t>
            </w:r>
          </w:p>
          <w:p w:rsidR="00682128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2128" w:rsidRPr="000279A3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</w:tcPr>
          <w:p w:rsidR="000279A3" w:rsidRDefault="00DD7280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:rsidR="00682128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2128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2128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2128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2128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2128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2128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2128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2128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2128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2128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2128" w:rsidRPr="000279A3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Учение с увлечением»</w:t>
            </w:r>
          </w:p>
        </w:tc>
      </w:tr>
      <w:tr w:rsidR="000279A3" w:rsidRPr="000279A3" w:rsidTr="00940495">
        <w:tc>
          <w:tcPr>
            <w:tcW w:w="2092" w:type="dxa"/>
          </w:tcPr>
          <w:p w:rsidR="000279A3" w:rsidRPr="000279A3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79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енно-спортивное</w:t>
            </w:r>
          </w:p>
        </w:tc>
        <w:tc>
          <w:tcPr>
            <w:tcW w:w="2655" w:type="dxa"/>
          </w:tcPr>
          <w:p w:rsidR="000279A3" w:rsidRPr="000279A3" w:rsidRDefault="00DD7280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  <w:tc>
          <w:tcPr>
            <w:tcW w:w="2168" w:type="dxa"/>
          </w:tcPr>
          <w:p w:rsidR="000279A3" w:rsidRDefault="009A2D02" w:rsidP="00DF0059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троевая подготовка» 1б, 2б, 3б, 4б классы</w:t>
            </w:r>
          </w:p>
          <w:p w:rsidR="009A2D02" w:rsidRDefault="009A2D02" w:rsidP="00DF0059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онербол 2, 3, 4 классы</w:t>
            </w:r>
          </w:p>
          <w:p w:rsidR="009A2D02" w:rsidRDefault="009A2D02" w:rsidP="00DF0059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еткий стрелок» 2, 3, 4 классы</w:t>
            </w:r>
          </w:p>
          <w:p w:rsidR="009A2D02" w:rsidRDefault="009A2D02" w:rsidP="00DF0059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П 2, 4 классы</w:t>
            </w:r>
          </w:p>
          <w:p w:rsidR="009A2D02" w:rsidRPr="000279A3" w:rsidRDefault="009A2D02" w:rsidP="00DF0059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ейк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1д, 2д, 3д, 4д классы</w:t>
            </w:r>
          </w:p>
        </w:tc>
        <w:tc>
          <w:tcPr>
            <w:tcW w:w="2656" w:type="dxa"/>
          </w:tcPr>
          <w:p w:rsidR="000279A3" w:rsidRPr="000279A3" w:rsidRDefault="00DD7280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о-оздоровительная деятельность</w:t>
            </w:r>
          </w:p>
        </w:tc>
      </w:tr>
      <w:tr w:rsidR="000279A3" w:rsidRPr="000279A3" w:rsidTr="00940495">
        <w:tc>
          <w:tcPr>
            <w:tcW w:w="2092" w:type="dxa"/>
          </w:tcPr>
          <w:p w:rsidR="000279A3" w:rsidRPr="000279A3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79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ческое</w:t>
            </w:r>
          </w:p>
        </w:tc>
        <w:tc>
          <w:tcPr>
            <w:tcW w:w="2655" w:type="dxa"/>
          </w:tcPr>
          <w:p w:rsidR="000279A3" w:rsidRPr="000279A3" w:rsidRDefault="00CF1453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ности научного познания мира</w:t>
            </w:r>
          </w:p>
        </w:tc>
        <w:tc>
          <w:tcPr>
            <w:tcW w:w="2168" w:type="dxa"/>
          </w:tcPr>
          <w:p w:rsidR="000279A3" w:rsidRDefault="00CF1453" w:rsidP="009A2D02">
            <w:pPr>
              <w:spacing w:after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тика 1, 2, 3, 4 классы</w:t>
            </w:r>
          </w:p>
          <w:p w:rsidR="00CF1453" w:rsidRDefault="00CF1453" w:rsidP="009A2D02">
            <w:pPr>
              <w:spacing w:after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икейщик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3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  <w:p w:rsidR="00CF1453" w:rsidRDefault="00CF1453" w:rsidP="009A2D02">
            <w:pPr>
              <w:spacing w:after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обототехника» 4 класс</w:t>
            </w:r>
          </w:p>
          <w:p w:rsidR="00CF1453" w:rsidRDefault="00CF1453" w:rsidP="009A2D02">
            <w:pPr>
              <w:spacing w:after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Юным умникам и умницам»1,2,3,4 классы</w:t>
            </w:r>
          </w:p>
          <w:p w:rsidR="00CF1453" w:rsidRDefault="00CF1453" w:rsidP="009A2D02">
            <w:pPr>
              <w:spacing w:after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Финансовая грамотность» 2,3,4 классы</w:t>
            </w:r>
          </w:p>
          <w:p w:rsidR="00CF1453" w:rsidRDefault="00CF1453" w:rsidP="009A2D02">
            <w:pPr>
              <w:spacing w:after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ир профессий» 1 класс</w:t>
            </w:r>
          </w:p>
          <w:p w:rsidR="00CF1453" w:rsidRDefault="00CF1453" w:rsidP="009A2D02">
            <w:pPr>
              <w:spacing w:after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Я сам» 1д,2д,3д,4д классы</w:t>
            </w:r>
          </w:p>
          <w:p w:rsidR="00682128" w:rsidRDefault="00682128" w:rsidP="009A2D02">
            <w:pPr>
              <w:spacing w:after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хматы-школе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2,3,4 классы</w:t>
            </w:r>
          </w:p>
          <w:p w:rsidR="00CF1453" w:rsidRDefault="00CF1453" w:rsidP="009A2D02">
            <w:pPr>
              <w:spacing w:after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F1453" w:rsidRPr="000279A3" w:rsidRDefault="00CF1453" w:rsidP="009A2D02">
            <w:pPr>
              <w:spacing w:after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</w:tcPr>
          <w:p w:rsidR="000279A3" w:rsidRDefault="00CF1453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формационная деятельность</w:t>
            </w:r>
          </w:p>
          <w:p w:rsidR="00CF1453" w:rsidRDefault="00CF1453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F1453" w:rsidRDefault="00CF1453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F1453" w:rsidRDefault="00CF1453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F1453" w:rsidRDefault="00CF1453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F1453" w:rsidRDefault="00CF1453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F1453" w:rsidRDefault="00CF1453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F1453" w:rsidRDefault="00CF1453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ллектуальные марафоны</w:t>
            </w:r>
          </w:p>
          <w:p w:rsidR="00682128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2128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2128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2128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2128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2128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2128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2128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2128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2128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2128" w:rsidRPr="000279A3" w:rsidRDefault="00682128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Учение с увлечением»</w:t>
            </w:r>
          </w:p>
        </w:tc>
      </w:tr>
    </w:tbl>
    <w:p w:rsidR="006065AF" w:rsidRDefault="006065AF" w:rsidP="00DF0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495" w:rsidRPr="00940495" w:rsidRDefault="00940495" w:rsidP="00DF0059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iCs/>
          <w:color w:val="000000"/>
          <w:w w:val="0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b/>
          <w:iCs/>
          <w:color w:val="000000"/>
          <w:w w:val="0"/>
          <w:sz w:val="28"/>
          <w:szCs w:val="28"/>
          <w:lang w:eastAsia="ru-RU"/>
        </w:rPr>
        <w:t>Модуль «</w:t>
      </w:r>
      <w:r w:rsidR="00063A93">
        <w:rPr>
          <w:rFonts w:ascii="Times New Roman" w:eastAsiaTheme="minorEastAsia" w:hAnsi="Times New Roman" w:cs="Times New Roman"/>
          <w:b/>
          <w:iCs/>
          <w:color w:val="000000"/>
          <w:w w:val="0"/>
          <w:sz w:val="28"/>
          <w:szCs w:val="28"/>
          <w:lang w:eastAsia="ru-RU"/>
        </w:rPr>
        <w:t xml:space="preserve">Основные школьные </w:t>
      </w:r>
      <w:r w:rsidRPr="00940495">
        <w:rPr>
          <w:rFonts w:ascii="Times New Roman" w:eastAsiaTheme="minorEastAsia" w:hAnsi="Times New Roman" w:cs="Times New Roman"/>
          <w:b/>
          <w:iCs/>
          <w:color w:val="000000"/>
          <w:w w:val="0"/>
          <w:sz w:val="28"/>
          <w:szCs w:val="28"/>
          <w:lang w:eastAsia="ru-RU"/>
        </w:rPr>
        <w:t>дела»</w:t>
      </w:r>
    </w:p>
    <w:p w:rsidR="00940495" w:rsidRPr="00940495" w:rsidRDefault="00940495" w:rsidP="00DF0059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color w:val="000000"/>
          <w:w w:val="0"/>
          <w:sz w:val="28"/>
          <w:szCs w:val="28"/>
          <w:lang w:eastAsia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940495" w:rsidRPr="00940495" w:rsidRDefault="00940495" w:rsidP="00DF0059">
      <w:pPr>
        <w:tabs>
          <w:tab w:val="right" w:pos="9355"/>
        </w:tabs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этого в Школе используются следующие формы работы:</w:t>
      </w: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940495" w:rsidRPr="00940495" w:rsidRDefault="00940495" w:rsidP="00DF0059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940495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На внешкольном уровне</w:t>
      </w:r>
      <w:r w:rsidRPr="00940495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Pr="00940495">
        <w:rPr>
          <w:rFonts w:ascii="Times New Roman" w:eastAsia="№Е" w:hAnsi="Times New Roman" w:cs="Times New Roman"/>
          <w:i/>
          <w:sz w:val="28"/>
          <w:szCs w:val="28"/>
          <w:u w:val="single"/>
          <w:lang w:eastAsia="ru-RU"/>
        </w:rPr>
        <w:t xml:space="preserve">оциальные проекты, </w:t>
      </w: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триотические акции, экологические акции, </w:t>
      </w:r>
      <w:r w:rsidRPr="00940495">
        <w:rPr>
          <w:rFonts w:ascii="Times New Roman" w:eastAsia="№Е" w:hAnsi="Times New Roman" w:cs="Times New Roman"/>
          <w:i/>
          <w:sz w:val="28"/>
          <w:szCs w:val="28"/>
          <w:u w:val="single"/>
          <w:lang w:eastAsia="ru-RU"/>
        </w:rPr>
        <w:t xml:space="preserve">Единый День профилактики, </w:t>
      </w:r>
      <w:r w:rsidRPr="009404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рганизуемые </w:t>
      </w:r>
      <w:proofErr w:type="spellStart"/>
      <w:r w:rsidRPr="00940495">
        <w:rPr>
          <w:rFonts w:ascii="Times New Roman" w:eastAsia="№Е" w:hAnsi="Times New Roman" w:cs="Times New Roman"/>
          <w:i/>
          <w:iCs/>
          <w:sz w:val="28"/>
          <w:szCs w:val="28"/>
          <w:u w:val="single"/>
          <w:lang w:eastAsia="ru-RU"/>
        </w:rPr>
        <w:t>совместно</w:t>
      </w:r>
      <w:r w:rsidRPr="009404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</w:t>
      </w:r>
      <w:proofErr w:type="spellEnd"/>
      <w:r w:rsidRPr="009404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, соревнование по пионерболу между командами школ, праздники, концерты, конкурсные программы  ко Дню пожилого человека, Дню Матери, 8 Марта, выпускные для 4-х классов и т.п</w:t>
      </w:r>
      <w:proofErr w:type="gramEnd"/>
      <w:r w:rsidRPr="009404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 с участием родителей, бабушек и дедушек, Амурского казачества</w:t>
      </w:r>
    </w:p>
    <w:p w:rsidR="00940495" w:rsidRPr="00940495" w:rsidRDefault="00940495" w:rsidP="00DF0059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 xml:space="preserve">На школьном </w:t>
      </w:r>
      <w:proofErr w:type="spellStart"/>
      <w:r w:rsidRPr="00940495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уровне</w:t>
      </w:r>
      <w:proofErr w:type="gramStart"/>
      <w:r w:rsidRPr="00940495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:</w:t>
      </w:r>
      <w:r w:rsidRPr="00940495">
        <w:rPr>
          <w:rFonts w:ascii="Times New Roman" w:eastAsia="№Е" w:hAnsi="Times New Roman" w:cs="Times New Roman"/>
          <w:i/>
          <w:sz w:val="28"/>
          <w:szCs w:val="28"/>
          <w:u w:val="single"/>
          <w:lang w:eastAsia="ru-RU"/>
        </w:rPr>
        <w:t>о</w:t>
      </w:r>
      <w:proofErr w:type="gramEnd"/>
      <w:r w:rsidRPr="00940495">
        <w:rPr>
          <w:rFonts w:ascii="Times New Roman" w:eastAsia="№Е" w:hAnsi="Times New Roman" w:cs="Times New Roman"/>
          <w:i/>
          <w:sz w:val="28"/>
          <w:szCs w:val="28"/>
          <w:u w:val="single"/>
          <w:lang w:eastAsia="ru-RU"/>
        </w:rPr>
        <w:t>бщешкольные</w:t>
      </w:r>
      <w:proofErr w:type="spellEnd"/>
      <w:r w:rsidRPr="00940495">
        <w:rPr>
          <w:rFonts w:ascii="Times New Roman" w:eastAsia="№Е" w:hAnsi="Times New Roman" w:cs="Times New Roman"/>
          <w:i/>
          <w:sz w:val="28"/>
          <w:szCs w:val="28"/>
          <w:u w:val="single"/>
          <w:lang w:eastAsia="ru-RU"/>
        </w:rPr>
        <w:t xml:space="preserve">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</w:t>
      </w:r>
      <w:proofErr w:type="spellStart"/>
      <w:r w:rsidRPr="00940495">
        <w:rPr>
          <w:rFonts w:ascii="Times New Roman" w:eastAsia="№Е" w:hAnsi="Times New Roman" w:cs="Times New Roman"/>
          <w:i/>
          <w:sz w:val="28"/>
          <w:szCs w:val="28"/>
          <w:u w:val="single"/>
          <w:lang w:eastAsia="ru-RU"/>
        </w:rPr>
        <w:t>школы;Предметные</w:t>
      </w:r>
      <w:proofErr w:type="spellEnd"/>
      <w:r w:rsidRPr="00940495">
        <w:rPr>
          <w:rFonts w:ascii="Times New Roman" w:eastAsia="№Е" w:hAnsi="Times New Roman" w:cs="Times New Roman"/>
          <w:i/>
          <w:sz w:val="28"/>
          <w:szCs w:val="28"/>
          <w:u w:val="single"/>
          <w:lang w:eastAsia="ru-RU"/>
        </w:rPr>
        <w:t xml:space="preserve"> недели </w:t>
      </w:r>
      <w:r w:rsidRPr="00940495">
        <w:rPr>
          <w:rFonts w:ascii="Times New Roman" w:eastAsia="№Е" w:hAnsi="Times New Roman" w:cs="Times New Roman"/>
          <w:i/>
          <w:sz w:val="28"/>
          <w:szCs w:val="28"/>
          <w:u w:val="single"/>
          <w:lang w:eastAsia="ru-RU"/>
        </w:rPr>
        <w:lastRenderedPageBreak/>
        <w:t>(литературы, русского и английского языков; математики, окружающего мира); Научно-практическая конференция «Шаг в науку»; торжественные р</w:t>
      </w:r>
      <w:r w:rsidRPr="009404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туалы посвящения (</w:t>
      </w:r>
      <w:r w:rsidRPr="00940495">
        <w:rPr>
          <w:rFonts w:ascii="Times New Roman" w:eastAsia="№Е" w:hAnsi="Times New Roman" w:cs="Times New Roman"/>
          <w:i/>
          <w:sz w:val="28"/>
          <w:szCs w:val="28"/>
          <w:u w:val="single"/>
          <w:lang w:eastAsia="ru-RU"/>
        </w:rPr>
        <w:t xml:space="preserve">«Посвящение в </w:t>
      </w:r>
      <w:proofErr w:type="spellStart"/>
      <w:r w:rsidRPr="00940495">
        <w:rPr>
          <w:rFonts w:ascii="Times New Roman" w:eastAsia="№Е" w:hAnsi="Times New Roman" w:cs="Times New Roman"/>
          <w:i/>
          <w:sz w:val="28"/>
          <w:szCs w:val="28"/>
          <w:u w:val="single"/>
          <w:lang w:eastAsia="ru-RU"/>
        </w:rPr>
        <w:t>первоклассники»;«Посвящение</w:t>
      </w:r>
      <w:proofErr w:type="spellEnd"/>
      <w:r w:rsidRPr="00940495">
        <w:rPr>
          <w:rFonts w:ascii="Times New Roman" w:eastAsia="№Е" w:hAnsi="Times New Roman" w:cs="Times New Roman"/>
          <w:i/>
          <w:sz w:val="28"/>
          <w:szCs w:val="28"/>
          <w:u w:val="single"/>
          <w:lang w:eastAsia="ru-RU"/>
        </w:rPr>
        <w:t xml:space="preserve"> в пешеходы»; «Посвящение в кадеты»</w:t>
      </w:r>
      <w:r w:rsidRPr="0094049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; </w:t>
      </w:r>
      <w:r w:rsidRPr="009404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940495" w:rsidRPr="00940495" w:rsidRDefault="00940495" w:rsidP="00DF0059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четвертные общешкольные линейки  с вручением грамот и благодарностей; награждение на торжественной линейке «Последний звонок» по итогам учебного года Похвальными листами и грамотами обучающихся.</w:t>
      </w:r>
    </w:p>
    <w:p w:rsidR="00940495" w:rsidRPr="00940495" w:rsidRDefault="00940495" w:rsidP="00DF0059">
      <w:pPr>
        <w:tabs>
          <w:tab w:val="left" w:pos="993"/>
          <w:tab w:val="left" w:pos="1310"/>
        </w:tabs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 уровне классов</w:t>
      </w:r>
      <w:r w:rsidRPr="009404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:   участие школьных классов в реализации общешкольных ключевых дел;   проведение в рамках класса итогового анализа детьми общешкольных ключевых дел.</w:t>
      </w:r>
    </w:p>
    <w:p w:rsidR="00940495" w:rsidRPr="00940495" w:rsidRDefault="00940495" w:rsidP="00DF0059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9404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 индивидуальном уровне</w:t>
      </w:r>
      <w:r w:rsidRPr="009404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:   вовлечение по возможности каждого ребенка в ключевые дела школы в люб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 индивидуальная помощь ребенку (при необходимости) в освоении навыков подготовки, проведения и анализа ключевых дел;</w:t>
      </w:r>
      <w:proofErr w:type="gramEnd"/>
      <w:r w:rsidRPr="009404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блюдение за поведением ребенка в ситуациях подготовки, проведения и анализа ключевых дел, за его отношениями со сверстниками,  с педагогами и другими взрослыми; 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 </w:t>
      </w:r>
    </w:p>
    <w:p w:rsidR="00940495" w:rsidRPr="00940495" w:rsidRDefault="00940495" w:rsidP="00DF0059">
      <w:pPr>
        <w:spacing w:line="240" w:lineRule="auto"/>
        <w:ind w:left="1068"/>
        <w:contextualSpacing/>
        <w:jc w:val="both"/>
        <w:rPr>
          <w:rFonts w:ascii="Times New Roman" w:eastAsiaTheme="minorEastAsia" w:hAnsi="Times New Roman" w:cs="Times New Roman"/>
          <w:iCs/>
          <w:color w:val="000000"/>
          <w:w w:val="0"/>
          <w:sz w:val="28"/>
          <w:szCs w:val="28"/>
          <w:lang w:eastAsia="ru-RU"/>
        </w:rPr>
      </w:pPr>
    </w:p>
    <w:p w:rsidR="00940495" w:rsidRPr="00940495" w:rsidRDefault="00940495" w:rsidP="00DF0059">
      <w:pPr>
        <w:spacing w:after="0" w:line="240" w:lineRule="auto"/>
        <w:ind w:left="106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4820"/>
      </w:tblGrid>
      <w:tr w:rsidR="00940495" w:rsidRPr="00940495" w:rsidTr="00940495">
        <w:trPr>
          <w:trHeight w:val="1433"/>
        </w:trPr>
        <w:tc>
          <w:tcPr>
            <w:tcW w:w="1843" w:type="dxa"/>
          </w:tcPr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я деятельности в соответствии с моделью региональной моделью кадетского образования</w:t>
            </w:r>
          </w:p>
        </w:tc>
        <w:tc>
          <w:tcPr>
            <w:tcW w:w="2693" w:type="dxa"/>
          </w:tcPr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я воспитательной деятельности</w:t>
            </w:r>
          </w:p>
        </w:tc>
        <w:tc>
          <w:tcPr>
            <w:tcW w:w="4820" w:type="dxa"/>
          </w:tcPr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iCs/>
                <w:color w:val="000000"/>
                <w:w w:val="0"/>
                <w:sz w:val="24"/>
                <w:szCs w:val="24"/>
                <w:lang w:eastAsia="ru-RU"/>
              </w:rPr>
              <w:t>Ключевые дела</w:t>
            </w:r>
          </w:p>
        </w:tc>
      </w:tr>
      <w:tr w:rsidR="00940495" w:rsidRPr="00940495" w:rsidTr="00940495">
        <w:trPr>
          <w:trHeight w:val="847"/>
        </w:trPr>
        <w:tc>
          <w:tcPr>
            <w:tcW w:w="1843" w:type="dxa"/>
          </w:tcPr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693" w:type="dxa"/>
          </w:tcPr>
          <w:p w:rsidR="00940495" w:rsidRPr="00940495" w:rsidRDefault="00940495" w:rsidP="00DF0059">
            <w:pPr>
              <w:spacing w:after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ховное и нравственное, общекультурное</w:t>
            </w:r>
          </w:p>
        </w:tc>
        <w:tc>
          <w:tcPr>
            <w:tcW w:w="4820" w:type="dxa"/>
          </w:tcPr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День пожилого человека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День Матери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кция «Спешите делать добро»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дготовка проектов «Твои защитники, Москва»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овогодний прием директора школы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цикл бесед «Права и обязанности гражданина РФ»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йонный конкурс «Семья года»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чтецов «О тебе, мой край, свою песню пою»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частие в районном смотре детских творческих коллективов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школьный смотр инсценированной патриотической песни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раевая Неделя «Музей и дети», Неделя детской книги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адеты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кция «Ветеран живет рядом»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еделя кадет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кадетские чтения  «Казачество ДВ»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адетский бал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0495" w:rsidRPr="00940495" w:rsidTr="00940495">
        <w:trPr>
          <w:trHeight w:val="1557"/>
        </w:trPr>
        <w:tc>
          <w:tcPr>
            <w:tcW w:w="1843" w:type="dxa"/>
          </w:tcPr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ражданско-патриотическое</w:t>
            </w:r>
          </w:p>
        </w:tc>
        <w:tc>
          <w:tcPr>
            <w:tcW w:w="2693" w:type="dxa"/>
          </w:tcPr>
          <w:p w:rsidR="00940495" w:rsidRPr="00940495" w:rsidRDefault="00940495" w:rsidP="00DF0059">
            <w:pPr>
              <w:spacing w:after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 и формирование российской идентичности, гражданское</w:t>
            </w:r>
          </w:p>
        </w:tc>
        <w:tc>
          <w:tcPr>
            <w:tcW w:w="4820" w:type="dxa"/>
          </w:tcPr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ахта Памяти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94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очетном карауле возле памятного места «Танк»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цикл </w:t>
            </w:r>
            <w:proofErr w:type="spellStart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ов</w:t>
            </w:r>
            <w:proofErr w:type="spellEnd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героях России «Ими гордится наша страна»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ероприятия, посвященные Дням воинской славы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священие в кадеты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йонный конкурс «Лучший кадет»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зложение цветов </w:t>
            </w:r>
            <w:proofErr w:type="gramStart"/>
            <w:r w:rsidRPr="0094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4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лиск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Героев Отечества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94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о патриотическому воспитанию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Россия – моя страна»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йонная игра-викторина «Символы моей Родины» (2-4 классы)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роприятия, посвященные Дню защитника Отечества</w:t>
            </w:r>
          </w:p>
          <w:p w:rsidR="00940495" w:rsidRPr="00940495" w:rsidRDefault="00940495" w:rsidP="00DF0059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495" w:rsidRPr="00940495" w:rsidTr="00940495">
        <w:trPr>
          <w:trHeight w:val="1557"/>
        </w:trPr>
        <w:tc>
          <w:tcPr>
            <w:tcW w:w="1843" w:type="dxa"/>
          </w:tcPr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2693" w:type="dxa"/>
          </w:tcPr>
          <w:p w:rsidR="00940495" w:rsidRPr="00940495" w:rsidRDefault="00940495" w:rsidP="00DF0059">
            <w:pPr>
              <w:spacing w:after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ое</w:t>
            </w:r>
            <w:proofErr w:type="gramEnd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4049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мощь в профессиональном самоопределении</w:t>
            </w: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экологическое </w:t>
            </w:r>
          </w:p>
        </w:tc>
        <w:tc>
          <w:tcPr>
            <w:tcW w:w="4820" w:type="dxa"/>
          </w:tcPr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участие в районном конкурсе «Безопасное колесо»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кция «Внимание, дети»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конкурс агитбригад «Новое поколение выбирает ЗОЖ»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структажи по</w:t>
            </w:r>
            <w:proofErr w:type="gramStart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Б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кция «Дни защиты от экологической опасности»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цикл </w:t>
            </w:r>
            <w:proofErr w:type="spellStart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асов по профориентации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священие первоклассников в пешеходы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частие в конкурсах, акциях, смотрах, соревнованиях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экскурсия 1кадетского класса по школе «Единство требований семьи и школы»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работа кадетских классов по программе </w:t>
            </w: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«Этикет»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онкурс семейных поделок «В семье </w:t>
            </w:r>
            <w:proofErr w:type="gramStart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жат-живут</w:t>
            </w:r>
            <w:proofErr w:type="gramEnd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 тужат»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нкурс детских поделок «Краски Осени»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Всероссийский экологический субботник «Зеленая Россия» (субботники, </w:t>
            </w:r>
            <w:proofErr w:type="spellStart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уроки</w:t>
            </w:r>
            <w:proofErr w:type="spellEnd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астер-классы, выставки, экскурсии</w:t>
            </w:r>
            <w:proofErr w:type="gramStart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940495" w:rsidRPr="00940495" w:rsidTr="00940495">
        <w:trPr>
          <w:trHeight w:val="514"/>
        </w:trPr>
        <w:tc>
          <w:tcPr>
            <w:tcW w:w="1843" w:type="dxa"/>
          </w:tcPr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ческое </w:t>
            </w:r>
          </w:p>
        </w:tc>
        <w:tc>
          <w:tcPr>
            <w:tcW w:w="2693" w:type="dxa"/>
          </w:tcPr>
          <w:p w:rsidR="00940495" w:rsidRPr="00940495" w:rsidRDefault="00940495" w:rsidP="00DF0059">
            <w:pPr>
              <w:spacing w:after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4820" w:type="dxa"/>
          </w:tcPr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ознавательн</w:t>
            </w:r>
            <w:proofErr w:type="gramStart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гровые программы в музеях города, заповеднике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емейная, интеллектуальная игра «</w:t>
            </w:r>
            <w:proofErr w:type="gramStart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-дальневосточники</w:t>
            </w:r>
            <w:proofErr w:type="gramEnd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ы-</w:t>
            </w:r>
            <w:proofErr w:type="spellStart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урчане</w:t>
            </w:r>
            <w:proofErr w:type="spellEnd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иблиотечные уроки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метные Недели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йонная игра «</w:t>
            </w:r>
            <w:proofErr w:type="spellStart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атлон</w:t>
            </w:r>
            <w:proofErr w:type="spellEnd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(краеведение)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частие в олимпиадах, викторинах, конкурсах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школьная научно-практическая конференция «Шаг в науку»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районная научно-практическая конференция «Эврика»</w:t>
            </w:r>
          </w:p>
          <w:p w:rsidR="00940495" w:rsidRPr="00940495" w:rsidRDefault="00940495" w:rsidP="00DF0059">
            <w:pPr>
              <w:spacing w:after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«Ученик года»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bookmarkStart w:id="1" w:name="_Hlk17454951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астие в акции «День в музее для российских кадет»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bookmarkEnd w:id="1"/>
            <w:r w:rsidRPr="0094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финансовой грамотности</w:t>
            </w:r>
          </w:p>
        </w:tc>
      </w:tr>
      <w:tr w:rsidR="00940495" w:rsidRPr="00940495" w:rsidTr="00940495">
        <w:trPr>
          <w:trHeight w:val="1572"/>
        </w:trPr>
        <w:tc>
          <w:tcPr>
            <w:tcW w:w="1843" w:type="dxa"/>
          </w:tcPr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енно-спортивное</w:t>
            </w:r>
          </w:p>
        </w:tc>
        <w:tc>
          <w:tcPr>
            <w:tcW w:w="2693" w:type="dxa"/>
          </w:tcPr>
          <w:p w:rsidR="00940495" w:rsidRPr="00940495" w:rsidRDefault="00940495" w:rsidP="00DF0059">
            <w:pPr>
              <w:spacing w:after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ое и формирование культуры здоровья, </w:t>
            </w:r>
            <w:r w:rsidRPr="0094049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формированию культуры безопасности</w:t>
            </w:r>
          </w:p>
        </w:tc>
        <w:tc>
          <w:tcPr>
            <w:tcW w:w="4820" w:type="dxa"/>
          </w:tcPr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Веселые Старты с родителями «Марафон Здоровья»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День Здоровья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Школьные соревнования по игре Перестрелка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йонные соревнования по пионерболу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роки безопасности в сети Интернет</w:t>
            </w:r>
          </w:p>
          <w:p w:rsidR="00940495" w:rsidRPr="00940495" w:rsidRDefault="00940495" w:rsidP="00DF0059">
            <w:pPr>
              <w:spacing w:after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йонные соревнования</w:t>
            </w:r>
          </w:p>
          <w:p w:rsidR="00940495" w:rsidRPr="00940495" w:rsidRDefault="00940495" w:rsidP="00DF0059">
            <w:pPr>
              <w:spacing w:after="16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адеты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«Лучший казачий кадетский взвод Амурского района» на Кубок Атамана Амурского Станичного Казачьего Общества «Станица Орловская»</w:t>
            </w:r>
          </w:p>
          <w:p w:rsidR="00940495" w:rsidRPr="00940495" w:rsidRDefault="00940495" w:rsidP="00DF0059">
            <w:pPr>
              <w:spacing w:after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ежрегиональный конкурс по стрельбе «</w:t>
            </w:r>
            <w:proofErr w:type="spellStart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мата</w:t>
            </w:r>
            <w:proofErr w:type="spellEnd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940495" w:rsidRDefault="00940495" w:rsidP="00DF0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495" w:rsidRPr="00940495" w:rsidRDefault="00940495" w:rsidP="00DF0059">
      <w:pPr>
        <w:spacing w:line="240" w:lineRule="auto"/>
        <w:jc w:val="both"/>
        <w:rPr>
          <w:rFonts w:ascii="Times New Roman" w:eastAsiaTheme="minorEastAsia" w:hAnsi="Times New Roman" w:cs="Times New Roman"/>
          <w:b/>
          <w:iCs/>
          <w:color w:val="000000"/>
          <w:w w:val="0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b/>
          <w:iCs/>
          <w:color w:val="000000"/>
          <w:w w:val="0"/>
          <w:sz w:val="28"/>
          <w:szCs w:val="28"/>
          <w:lang w:eastAsia="ru-RU"/>
        </w:rPr>
        <w:t>Модуль «Классное руководство»</w:t>
      </w:r>
    </w:p>
    <w:p w:rsidR="00940495" w:rsidRPr="00940495" w:rsidRDefault="00940495" w:rsidP="00DF0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я работу с классом, педагог (классный руководитель) организует работу с коллективом класса; индивидуальную работу с обучающимися вверенного ему класса; работу с учителями, преподающими в данном классе; работу с родителями учащихся или их законными представителями, </w:t>
      </w: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со штатными специалистами школы (социальным педагогом, педагогом-психологом, учителе</w:t>
      </w:r>
      <w:proofErr w:type="gramStart"/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ом, педагогом-</w:t>
      </w: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тором, педагогом-библиотекарем, специалистами сторонних организаций по мере необходимости.</w:t>
      </w:r>
    </w:p>
    <w:p w:rsidR="00940495" w:rsidRPr="00940495" w:rsidRDefault="00940495" w:rsidP="00DF0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495" w:rsidRPr="00940495" w:rsidRDefault="00940495" w:rsidP="00DF0059">
      <w:pPr>
        <w:spacing w:after="0" w:line="240" w:lineRule="auto"/>
        <w:ind w:right="-1" w:firstLine="708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</w:pPr>
    </w:p>
    <w:p w:rsidR="00940495" w:rsidRPr="00940495" w:rsidRDefault="00940495" w:rsidP="00DF0059">
      <w:pPr>
        <w:spacing w:after="0" w:line="240" w:lineRule="auto"/>
        <w:ind w:right="-1" w:firstLine="708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</w:pPr>
      <w:r w:rsidRPr="00940495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Работа с классным коллективом:</w:t>
      </w:r>
    </w:p>
    <w:p w:rsidR="00940495" w:rsidRPr="00940495" w:rsidRDefault="00940495" w:rsidP="00DF0059">
      <w:pPr>
        <w:tabs>
          <w:tab w:val="left" w:pos="993"/>
          <w:tab w:val="left" w:pos="1310"/>
        </w:tabs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940495" w:rsidRPr="00940495" w:rsidRDefault="00940495" w:rsidP="00DF0059">
      <w:pPr>
        <w:tabs>
          <w:tab w:val="left" w:pos="993"/>
          <w:tab w:val="left" w:pos="1310"/>
        </w:tabs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рганизация интересных и полезных для личностного развития ребенка совместных </w:t>
      </w:r>
      <w:proofErr w:type="gramStart"/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</w:t>
      </w:r>
      <w:proofErr w:type="gramEnd"/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940495" w:rsidRPr="00940495" w:rsidRDefault="00940495" w:rsidP="00DF0059">
      <w:pPr>
        <w:tabs>
          <w:tab w:val="left" w:pos="851"/>
          <w:tab w:val="left" w:pos="1310"/>
        </w:tabs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940495" w:rsidRPr="00940495" w:rsidRDefault="00940495" w:rsidP="00DF0059">
      <w:pPr>
        <w:tabs>
          <w:tab w:val="left" w:pos="993"/>
          <w:tab w:val="left" w:pos="1310"/>
        </w:tabs>
        <w:spacing w:after="0" w:line="240" w:lineRule="auto"/>
        <w:ind w:left="708"/>
        <w:jc w:val="both"/>
        <w:rPr>
          <w:rFonts w:ascii="Times New Roman" w:eastAsia="Tahoma" w:hAnsi="Times New Roman" w:cs="Times New Roman"/>
          <w:sz w:val="28"/>
          <w:szCs w:val="28"/>
          <w:u w:val="single"/>
          <w:lang w:eastAsia="ru-RU"/>
        </w:rPr>
      </w:pPr>
      <w:proofErr w:type="gramStart"/>
      <w:r w:rsidRPr="00940495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сплочение коллектива класса через: </w:t>
      </w:r>
      <w:r w:rsidRPr="00940495">
        <w:rPr>
          <w:rFonts w:ascii="Times New Roman" w:eastAsia="Tahoma" w:hAnsi="Times New Roman" w:cs="Times New Roman"/>
          <w:sz w:val="28"/>
          <w:szCs w:val="28"/>
          <w:lang w:eastAsia="ru-RU"/>
        </w:rPr>
        <w:t>и</w:t>
      </w:r>
      <w:r w:rsidRPr="00940495">
        <w:rPr>
          <w:rFonts w:ascii="Times New Roman" w:eastAsia="№Е" w:hAnsi="Times New Roman" w:cs="Times New Roman"/>
          <w:sz w:val="28"/>
          <w:szCs w:val="28"/>
          <w:u w:val="single"/>
          <w:lang w:eastAsia="ru-RU"/>
        </w:rPr>
        <w:t xml:space="preserve">гры и тренинги на сплочение и </w:t>
      </w:r>
      <w:proofErr w:type="spellStart"/>
      <w:r w:rsidRPr="00940495">
        <w:rPr>
          <w:rFonts w:ascii="Times New Roman" w:eastAsia="№Е" w:hAnsi="Times New Roman" w:cs="Times New Roman"/>
          <w:sz w:val="28"/>
          <w:szCs w:val="28"/>
          <w:u w:val="single"/>
          <w:lang w:eastAsia="ru-RU"/>
        </w:rPr>
        <w:t>командообразование</w:t>
      </w:r>
      <w:proofErr w:type="spellEnd"/>
      <w:r w:rsidRPr="00940495">
        <w:rPr>
          <w:rFonts w:ascii="Times New Roman" w:eastAsia="№Е" w:hAnsi="Times New Roman" w:cs="Times New Roman"/>
          <w:sz w:val="28"/>
          <w:szCs w:val="28"/>
          <w:u w:val="single"/>
          <w:lang w:eastAsia="ru-RU"/>
        </w:rPr>
        <w:t xml:space="preserve">; однодневные  походы и экскурсии, организуемые классными руководителями и родителями; празднования в классе дней рождения детей, </w:t>
      </w:r>
      <w:r w:rsidRPr="00940495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включающие в себя подготовленные ученическими </w:t>
      </w:r>
      <w:proofErr w:type="spellStart"/>
      <w:r w:rsidRPr="00940495">
        <w:rPr>
          <w:rFonts w:ascii="Times New Roman" w:eastAsia="Tahoma" w:hAnsi="Times New Roman" w:cs="Times New Roman"/>
          <w:sz w:val="28"/>
          <w:szCs w:val="28"/>
          <w:lang w:eastAsia="ru-RU"/>
        </w:rPr>
        <w:t>микрогруппами</w:t>
      </w:r>
      <w:proofErr w:type="spellEnd"/>
      <w:r w:rsidRPr="00940495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поздравления, сюрпризы, творческие подарки и розыгрыши; </w:t>
      </w:r>
      <w:proofErr w:type="spellStart"/>
      <w:r w:rsidRPr="00940495">
        <w:rPr>
          <w:rFonts w:ascii="Times New Roman" w:eastAsia="Tahoma" w:hAnsi="Times New Roman" w:cs="Times New Roman"/>
          <w:sz w:val="28"/>
          <w:szCs w:val="28"/>
          <w:lang w:eastAsia="ru-RU"/>
        </w:rPr>
        <w:t>внутриклассные</w:t>
      </w:r>
      <w:proofErr w:type="spellEnd"/>
      <w:r w:rsidRPr="00940495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«огоньки», дающие каждому школьнику возможность рефлексии собственного участия в жизни класса. </w:t>
      </w:r>
      <w:proofErr w:type="gramEnd"/>
    </w:p>
    <w:p w:rsidR="00940495" w:rsidRPr="00940495" w:rsidRDefault="00940495" w:rsidP="00DF0059">
      <w:pPr>
        <w:tabs>
          <w:tab w:val="left" w:pos="851"/>
        </w:tabs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940495" w:rsidRPr="00940495" w:rsidRDefault="00940495" w:rsidP="00DF0059">
      <w:pPr>
        <w:spacing w:after="0" w:line="240" w:lineRule="auto"/>
        <w:ind w:right="-1" w:firstLine="708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</w:pPr>
      <w:r w:rsidRPr="00940495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Индивидуальная работа с учащимися:</w:t>
      </w:r>
    </w:p>
    <w:p w:rsidR="00940495" w:rsidRPr="00940495" w:rsidRDefault="00940495" w:rsidP="00DF0059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</w:t>
      </w:r>
      <w:proofErr w:type="spellStart"/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телями</w:t>
      </w:r>
      <w:proofErr w:type="gramStart"/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proofErr w:type="gramEnd"/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(при необходимости) – со школьным психологом.</w:t>
      </w:r>
    </w:p>
    <w:p w:rsidR="00940495" w:rsidRPr="00940495" w:rsidRDefault="00940495" w:rsidP="00DF0059">
      <w:pPr>
        <w:tabs>
          <w:tab w:val="left" w:pos="851"/>
        </w:tabs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 задачу поддержка ребенка в решении важных для него жизненных проблем (налаживание взаимоотношений с одноклассниками или учителями, успеваемость и т.п.), когда каждая проблема </w:t>
      </w: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трансформируется классным руководителем для школьника, которую они совместно стараются решить. </w:t>
      </w:r>
    </w:p>
    <w:p w:rsidR="00940495" w:rsidRPr="00940495" w:rsidRDefault="00940495" w:rsidP="00DF0059">
      <w:pPr>
        <w:tabs>
          <w:tab w:val="left" w:pos="851"/>
          <w:tab w:val="left" w:pos="1310"/>
        </w:tabs>
        <w:spacing w:after="0" w:line="240" w:lineRule="auto"/>
        <w:ind w:left="708" w:right="175"/>
        <w:jc w:val="both"/>
        <w:rPr>
          <w:rFonts w:ascii="Times New Roman" w:eastAsia="№Е" w:hAnsi="Times New Roman" w:cs="Times New Roman"/>
          <w:sz w:val="28"/>
          <w:szCs w:val="28"/>
          <w:u w:val="single"/>
          <w:lang w:eastAsia="ru-RU"/>
        </w:rPr>
      </w:pPr>
      <w:r w:rsidRPr="00940495">
        <w:rPr>
          <w:rFonts w:ascii="Times New Roman" w:eastAsia="№Е" w:hAnsi="Times New Roman" w:cs="Times New Roman"/>
          <w:sz w:val="28"/>
          <w:szCs w:val="28"/>
          <w:u w:val="single"/>
          <w:lang w:eastAsia="ru-RU"/>
        </w:rPr>
        <w:t xml:space="preserve">-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940495" w:rsidRPr="00940495" w:rsidRDefault="00940495" w:rsidP="00DF0059">
      <w:pPr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е учета индивидуальных достижений обучающихся через таблицу «Индивидуальные достижения обучающихся» (ИДО)</w:t>
      </w:r>
    </w:p>
    <w:p w:rsidR="00940495" w:rsidRPr="00940495" w:rsidRDefault="00940495" w:rsidP="00DF005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коррекция поведения ребенка через частные беседы с ним, его родителями или законными представителями, с другими учащимися класса; </w:t>
      </w: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включение </w:t>
      </w:r>
      <w:proofErr w:type="spellStart"/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одимые</w:t>
      </w:r>
      <w:proofErr w:type="spellEnd"/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м психологом тренинги общения; </w:t>
      </w: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ез предложение взять на себя ответственность за то или иное поручение в классе.</w:t>
      </w:r>
    </w:p>
    <w:p w:rsidR="00940495" w:rsidRPr="00940495" w:rsidRDefault="00940495" w:rsidP="00DF0059">
      <w:pPr>
        <w:tabs>
          <w:tab w:val="left" w:pos="851"/>
          <w:tab w:val="left" w:pos="1310"/>
        </w:tabs>
        <w:spacing w:line="240" w:lineRule="auto"/>
        <w:ind w:right="175" w:firstLine="708"/>
        <w:contextualSpacing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940495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Работа с учителями, преподающими в классе:</w:t>
      </w:r>
    </w:p>
    <w:p w:rsidR="00940495" w:rsidRPr="00940495" w:rsidRDefault="00940495" w:rsidP="00DF0059">
      <w:pPr>
        <w:tabs>
          <w:tab w:val="left" w:pos="851"/>
          <w:tab w:val="left" w:pos="1310"/>
        </w:tabs>
        <w:spacing w:after="0" w:line="240" w:lineRule="auto"/>
        <w:ind w:left="708" w:right="17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940495" w:rsidRPr="00940495" w:rsidRDefault="00940495" w:rsidP="00DF0059">
      <w:pPr>
        <w:tabs>
          <w:tab w:val="left" w:pos="851"/>
          <w:tab w:val="left" w:pos="1310"/>
        </w:tabs>
        <w:spacing w:after="0" w:line="240" w:lineRule="auto"/>
        <w:ind w:left="708" w:right="17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940495" w:rsidRPr="00940495" w:rsidRDefault="00940495" w:rsidP="00DF0059">
      <w:pPr>
        <w:tabs>
          <w:tab w:val="left" w:pos="851"/>
          <w:tab w:val="left" w:pos="1310"/>
        </w:tabs>
        <w:spacing w:after="0" w:line="240" w:lineRule="auto"/>
        <w:ind w:left="708" w:right="17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ивлечение учителей к участию во </w:t>
      </w:r>
      <w:proofErr w:type="spellStart"/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утриклассных</w:t>
      </w:r>
      <w:proofErr w:type="spellEnd"/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proofErr w:type="gramEnd"/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й, обстановке;</w:t>
      </w:r>
    </w:p>
    <w:p w:rsidR="00940495" w:rsidRPr="00940495" w:rsidRDefault="00940495" w:rsidP="00DF0059">
      <w:pPr>
        <w:tabs>
          <w:tab w:val="left" w:pos="851"/>
          <w:tab w:val="left" w:pos="1310"/>
        </w:tabs>
        <w:spacing w:after="0" w:line="240" w:lineRule="auto"/>
        <w:ind w:left="708" w:right="17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влечение учителей к участию в родительских собраниях класса для объединения усилий в деле обучения и воспитания детей.</w:t>
      </w:r>
    </w:p>
    <w:p w:rsidR="00940495" w:rsidRPr="00940495" w:rsidRDefault="00940495" w:rsidP="00DF0059">
      <w:pPr>
        <w:tabs>
          <w:tab w:val="left" w:pos="851"/>
          <w:tab w:val="left" w:pos="1310"/>
        </w:tabs>
        <w:spacing w:line="240" w:lineRule="auto"/>
        <w:ind w:right="175" w:firstLine="708"/>
        <w:contextualSpacing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Работа с родителями учащихся или их законными представителями:</w:t>
      </w:r>
    </w:p>
    <w:p w:rsidR="00940495" w:rsidRPr="00940495" w:rsidRDefault="00940495" w:rsidP="00DF0059">
      <w:pPr>
        <w:tabs>
          <w:tab w:val="left" w:pos="851"/>
          <w:tab w:val="left" w:pos="1310"/>
        </w:tabs>
        <w:spacing w:after="0" w:line="240" w:lineRule="auto"/>
        <w:ind w:left="708" w:right="17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гулярное информирование родителей о школьных успехах и проблемах их детей, о жизни класса в целом;</w:t>
      </w:r>
    </w:p>
    <w:p w:rsidR="00940495" w:rsidRPr="00940495" w:rsidRDefault="00940495" w:rsidP="00DF0059">
      <w:pPr>
        <w:tabs>
          <w:tab w:val="left" w:pos="851"/>
          <w:tab w:val="left" w:pos="1310"/>
        </w:tabs>
        <w:spacing w:after="0" w:line="240" w:lineRule="auto"/>
        <w:ind w:left="708" w:right="17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940495" w:rsidRPr="00940495" w:rsidRDefault="00940495" w:rsidP="00DF0059">
      <w:pPr>
        <w:tabs>
          <w:tab w:val="left" w:pos="851"/>
          <w:tab w:val="left" w:pos="1310"/>
        </w:tabs>
        <w:spacing w:after="0" w:line="240" w:lineRule="auto"/>
        <w:ind w:left="708" w:right="17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940495" w:rsidRPr="00940495" w:rsidRDefault="00940495" w:rsidP="00DF0059">
      <w:pPr>
        <w:tabs>
          <w:tab w:val="left" w:pos="851"/>
          <w:tab w:val="left" w:pos="1310"/>
        </w:tabs>
        <w:spacing w:after="0" w:line="240" w:lineRule="auto"/>
        <w:ind w:left="708" w:right="17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940495" w:rsidRPr="00940495" w:rsidRDefault="00940495" w:rsidP="00DF0059">
      <w:pPr>
        <w:tabs>
          <w:tab w:val="left" w:pos="851"/>
          <w:tab w:val="left" w:pos="1310"/>
        </w:tabs>
        <w:spacing w:after="0" w:line="240" w:lineRule="auto"/>
        <w:ind w:left="708" w:right="17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влечение членов семей школьников к организации и проведению дел класса;</w:t>
      </w:r>
    </w:p>
    <w:p w:rsidR="00940495" w:rsidRPr="00940495" w:rsidRDefault="00940495" w:rsidP="00DF0059">
      <w:pPr>
        <w:tabs>
          <w:tab w:val="left" w:pos="2955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рганизация на базе класса семейных праздников, конкурсов, соревнований, направленных на сплочение семьи и школы.</w:t>
      </w:r>
    </w:p>
    <w:p w:rsidR="00940495" w:rsidRDefault="00940495" w:rsidP="00DF0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495" w:rsidRPr="00940495" w:rsidRDefault="00940495" w:rsidP="00DF0059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одуль «Юные кадеты»</w:t>
      </w:r>
    </w:p>
    <w:p w:rsidR="00940495" w:rsidRPr="00940495" w:rsidRDefault="00940495" w:rsidP="00DF005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Юные кадеты» – это сообщество обучающихся кадетских классов школы. Деятельность кадетских классов регламентируется Уставом кадетских классов. Система социального сотрудничества в кадетских классах реализуется через взаимодействие с социальными партнерами: семья, Амурское станичное казачье общество «Станица Орловская» Окружного казачьего общества Хабаровского края Уссурийского войскового казачьего общества,  администрация Амурского муниципального района, </w:t>
      </w: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Амурского муниципального района Хабаровского края; Межмуниципальный отдел Министерства внутренних дел России «</w:t>
      </w:r>
      <w:proofErr w:type="spellStart"/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ий»</w:t>
      </w:r>
      <w:proofErr w:type="gramStart"/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;М</w:t>
      </w:r>
      <w:proofErr w:type="gramEnd"/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</w:t>
      </w:r>
      <w:proofErr w:type="spellEnd"/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е учреждение «Управление гражданской защиты».</w:t>
      </w:r>
    </w:p>
    <w:p w:rsidR="00940495" w:rsidRPr="00940495" w:rsidRDefault="00940495" w:rsidP="00DF005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еты не исключены из общешкольной жизни, являются активными участниками школьного самоуправления. Кадеты участвуют во всех ключевых делах школы, кроме того воспитательный потенциал кадетских классов реализуется:</w:t>
      </w:r>
    </w:p>
    <w:p w:rsidR="00940495" w:rsidRPr="00940495" w:rsidRDefault="00940495" w:rsidP="00DF005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04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внешкольном уровне:</w:t>
      </w:r>
    </w:p>
    <w:p w:rsidR="00940495" w:rsidRPr="00940495" w:rsidRDefault="00940495" w:rsidP="00DF0059">
      <w:pPr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участие кадет в мероприятиях духовно-нравственной, </w:t>
      </w:r>
      <w:proofErr w:type="spellStart"/>
      <w:r w:rsidRPr="0094049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жданско</w:t>
      </w:r>
      <w:proofErr w:type="spellEnd"/>
      <w:r w:rsidRPr="00940495">
        <w:rPr>
          <w:rFonts w:eastAsiaTheme="minorEastAsia"/>
          <w:color w:val="000000"/>
          <w:sz w:val="28"/>
          <w:szCs w:val="28"/>
          <w:lang w:eastAsia="ru-RU"/>
        </w:rPr>
        <w:t xml:space="preserve"> </w:t>
      </w:r>
      <w:r w:rsidRPr="0094049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атриотической и кадетской направленности, проводимых на уровне Амурского муниципального района, </w:t>
      </w:r>
    </w:p>
    <w:p w:rsidR="00940495" w:rsidRPr="00940495" w:rsidRDefault="00940495" w:rsidP="00DF0059">
      <w:pPr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участие кадет в организации мероприятий духовно-нравственной, патриотической и общекультурной направленности, проводимых на уровне г. Амурска. </w:t>
      </w:r>
    </w:p>
    <w:p w:rsidR="00940495" w:rsidRPr="00940495" w:rsidRDefault="00940495" w:rsidP="00DF0059">
      <w:pPr>
        <w:spacing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уровне школы:</w:t>
      </w:r>
    </w:p>
    <w:p w:rsidR="00940495" w:rsidRPr="00940495" w:rsidRDefault="00940495" w:rsidP="00DF0059">
      <w:pPr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участие кадет в организации праздников, торжественных мероприятий, акций, </w:t>
      </w:r>
      <w:proofErr w:type="spellStart"/>
      <w:r w:rsidRPr="0094049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ревнований</w:t>
      </w:r>
      <w:proofErr w:type="gramStart"/>
      <w:r w:rsidRPr="0094049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Pr="0094049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еч</w:t>
      </w:r>
      <w:proofErr w:type="spellEnd"/>
      <w:r w:rsidRPr="0094049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 гостями школы (Торжественные линейки, конкурс патриотической песни, конкурс «Лучший кадет», Неделя кадет, «Кадетский бал»)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276"/>
        <w:gridCol w:w="3685"/>
      </w:tblGrid>
      <w:tr w:rsidR="00940495" w:rsidRPr="00940495" w:rsidTr="00940495">
        <w:trPr>
          <w:trHeight w:val="1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я деятельности в соответствии с моделью региональной моделью кадетск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я воспита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Мероприятия</w:t>
            </w:r>
          </w:p>
        </w:tc>
      </w:tr>
      <w:tr w:rsidR="00940495" w:rsidRPr="00940495" w:rsidTr="00940495">
        <w:trPr>
          <w:trHeight w:val="11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95" w:rsidRPr="00940495" w:rsidRDefault="00940495" w:rsidP="00DF0059">
            <w:pPr>
              <w:ind w:left="28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уховно-нравстве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95" w:rsidRPr="00940495" w:rsidRDefault="00940495" w:rsidP="00DF0059">
            <w:pPr>
              <w:spacing w:after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ховное и нравственное, общекультур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Юные кадет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ильная помощь, оказываемая кадет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); совместные мероприятия с городским краеведческим музеем; участие в благотворительных акциях, концертах, проводимых Амурским казачеством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казачьих чтений «Казачество Дальнего Востока»</w:t>
            </w:r>
          </w:p>
        </w:tc>
      </w:tr>
      <w:tr w:rsidR="00940495" w:rsidRPr="00940495" w:rsidTr="00940495">
        <w:trPr>
          <w:trHeight w:val="18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95" w:rsidRPr="00940495" w:rsidRDefault="00940495" w:rsidP="00DF0059">
            <w:pPr>
              <w:spacing w:after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 и формирование российской идентичности, гражда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95" w:rsidRPr="00940495" w:rsidRDefault="00940495" w:rsidP="00DF0059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ие в городских мероприятиях, </w:t>
            </w:r>
            <w:proofErr w:type="gramStart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вященным</w:t>
            </w:r>
            <w:proofErr w:type="gramEnd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ню окончания Великой Отечественной войны, Дню Победы.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«Лучший кадет»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речи с представителями Амурского казачества</w:t>
            </w:r>
          </w:p>
        </w:tc>
      </w:tr>
      <w:tr w:rsidR="00940495" w:rsidRPr="00940495" w:rsidTr="00940495">
        <w:trPr>
          <w:trHeight w:val="13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95" w:rsidRPr="00940495" w:rsidRDefault="00940495" w:rsidP="00DF0059">
            <w:pPr>
              <w:spacing w:after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ое</w:t>
            </w:r>
            <w:proofErr w:type="gramEnd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4049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мощь в профессиональном самоопределении</w:t>
            </w: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экологическ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95" w:rsidRPr="00940495" w:rsidRDefault="00940495" w:rsidP="00DF0059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кадет в субботниках, в работе по благоустройству территории школы</w:t>
            </w:r>
          </w:p>
        </w:tc>
      </w:tr>
      <w:tr w:rsidR="00940495" w:rsidRPr="00940495" w:rsidTr="00940495">
        <w:trPr>
          <w:trHeight w:val="8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вленческ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95" w:rsidRPr="00940495" w:rsidRDefault="00940495" w:rsidP="00DF0059">
            <w:pPr>
              <w:spacing w:after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95" w:rsidRPr="00940495" w:rsidRDefault="00940495" w:rsidP="00DF0059">
            <w:pPr>
              <w:spacing w:after="16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научно-практической конференции «Шаг в науку»; участие в конкурсах, проектах различного уровня.</w:t>
            </w:r>
          </w:p>
        </w:tc>
      </w:tr>
      <w:tr w:rsidR="00940495" w:rsidRPr="00940495" w:rsidTr="00940495">
        <w:trPr>
          <w:trHeight w:val="22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енно-спортив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95" w:rsidRPr="00940495" w:rsidRDefault="00940495" w:rsidP="00DF0059">
            <w:pPr>
              <w:spacing w:after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ое и формирование культуры здоровья, </w:t>
            </w:r>
            <w:r w:rsidRPr="0094049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формированию культуры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95" w:rsidRPr="00940495" w:rsidRDefault="00940495" w:rsidP="00DF0059">
            <w:pPr>
              <w:spacing w:after="16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районных соревнованиях «Лучший казачий кадетский взвод Амурского района» на Кубок Атамана Амурского Станичного Казачьего Общества «Станица Орловская»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межрегиональном конкурсе по стрельбе «</w:t>
            </w:r>
            <w:proofErr w:type="spellStart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мата</w:t>
            </w:r>
            <w:proofErr w:type="spellEnd"/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40495" w:rsidRPr="00940495" w:rsidRDefault="00940495" w:rsidP="00DF00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4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е участие в «Марафоне Здоровья».</w:t>
            </w:r>
          </w:p>
        </w:tc>
      </w:tr>
    </w:tbl>
    <w:p w:rsidR="00940495" w:rsidRPr="00940495" w:rsidRDefault="00940495" w:rsidP="00DF0059">
      <w:pPr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40495" w:rsidRPr="00940495" w:rsidRDefault="00940495" w:rsidP="00DF005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аникулярный период в МБОУ НОШ №7 г. Амурска организуется  оздоровительный лагерь  дневного пребывания детей «Планета детства». Цель программы  - </w:t>
      </w:r>
      <w:r w:rsidRPr="009404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оптимальных условий, обеспечивающих полноценный отдых детей, их оздоровление, занятость, творческое, интеллектуальное, духовное развитие.  </w:t>
      </w:r>
    </w:p>
    <w:p w:rsidR="00940495" w:rsidRPr="00940495" w:rsidRDefault="00940495" w:rsidP="00DF005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грамма является комплексной и включает в себя разноплановую деятельность по направлениям (гражданское воспитание;  патриотическое воспитание и формирование российской идентичности; духовное и нравственное воспитание; приобщение детей к культурному наследию страны, края; физическое воспитание и формирование культуры здоровья; трудовое воспитание и профессиональное самоопределение</w:t>
      </w:r>
      <w:proofErr w:type="gramStart"/>
      <w:r w:rsidRPr="009404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9404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ологическое воспитание ), которые реализуются через проводимые мероприятия.</w:t>
      </w:r>
    </w:p>
    <w:p w:rsidR="00940495" w:rsidRPr="00940495" w:rsidRDefault="00940495" w:rsidP="00DF00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мимо оздоровительного лагеря организуются профильные отряды -  «Зеленый свет» по изучению правил дорожного движения; «Млечный путь» по развитию наблюдательности, внимания, памяти; «Пионербол» - развитие физической активности и здоровья. </w:t>
      </w:r>
    </w:p>
    <w:p w:rsidR="00940495" w:rsidRPr="00940495" w:rsidRDefault="00940495" w:rsidP="00DF00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бучающихся кадетских классов организуется отряд «Казачок», где кадеты совершенствуют строевую, общефизическую  подготовку; оттачивают мастерство в стрельбе из пневматической винтовки; организуют мероприятия, праздники по изучению традиций казачества. Представители Амурского казачества для ребят проводят выставки традиционного казачьего оружия, проводят мастер-классы по использованию оружия, обучают приемам владения шашкой и нагайкой.</w:t>
      </w:r>
    </w:p>
    <w:p w:rsidR="00940495" w:rsidRPr="00940495" w:rsidRDefault="00940495" w:rsidP="00DF0059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одуль «Экскурсии, походы»</w:t>
      </w:r>
    </w:p>
    <w:p w:rsidR="00940495" w:rsidRPr="00940495" w:rsidRDefault="00940495" w:rsidP="00DF00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скурсии, походы помогают младшему 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школьников самостоятельности и ответственности, формирования у них навыков </w:t>
      </w:r>
      <w:proofErr w:type="spellStart"/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обслуживающего</w:t>
      </w:r>
      <w:proofErr w:type="spellEnd"/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  </w:t>
      </w:r>
    </w:p>
    <w:p w:rsidR="00940495" w:rsidRPr="00940495" w:rsidRDefault="00940495" w:rsidP="00DF00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курсии в городской краеведческий музей, музей природы Приамурья,  уголок живой природы ДЭБЦ «Натуралист», музей «Память сердца», на предприятия города,  походы выходного дня, организуемые в классах их классными руководителями и родителями школьников: на природу (проводятся в форме пеших прогулок);  литературные, исторические, географические экскурс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 участие в районной краеведческой игре «</w:t>
      </w:r>
      <w:proofErr w:type="spellStart"/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иатлон</w:t>
      </w:r>
      <w:proofErr w:type="spellEnd"/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; акция «День в музее для российских кадет»; участие в </w:t>
      </w: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городской Вахте Памяти; районная игра-викторина «Символы моей Родины»; месячник «Моя Россия – моя страна». </w:t>
      </w:r>
    </w:p>
    <w:p w:rsidR="00940495" w:rsidRPr="00940495" w:rsidRDefault="00940495" w:rsidP="00DF005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мероприятия органично вплетены в основные виды деятельности учащихся в целостном образовательном процессе: на уроке, во внеурочной деятельности и воспитательной работе в школе.</w:t>
      </w:r>
    </w:p>
    <w:p w:rsidR="00940495" w:rsidRPr="00940495" w:rsidRDefault="00940495" w:rsidP="00DF0059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реализации мероприятий, проектов активно привлекаются социальные партнеры школы и родители обучающихся. Таким образом, все социальное окружение – педагоги, обучающиеся, родители, социальные партнеры – решают общую задачу приобщения детей к культурному наследию малой Родины и воспитанию патриотизма.</w:t>
      </w:r>
    </w:p>
    <w:p w:rsidR="00940495" w:rsidRPr="00940495" w:rsidRDefault="00940495" w:rsidP="00DF0059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одуль «</w:t>
      </w:r>
      <w:r w:rsidR="00063A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но-пространственная среда</w:t>
      </w:r>
      <w:r w:rsidRPr="009404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940495" w:rsidRPr="00940495" w:rsidRDefault="00940495" w:rsidP="00DF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ая ребенка предметно-эстетическая среда школы, при условии ее</w:t>
      </w:r>
      <w:r w:rsidR="00063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</w:t>
      </w:r>
      <w:r w:rsidR="00063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940495" w:rsidRPr="00940495" w:rsidRDefault="00940495" w:rsidP="00DF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ение интерьера школьных помещений: </w:t>
      </w:r>
      <w:r w:rsidRPr="00940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тибюль</w:t>
      </w:r>
      <w:proofErr w:type="gramStart"/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а – витражи Достижения обучающихся; стенды: информация об учреждении, Расписание, Информация, Для вас, родители, Правила обучающихся, Правила дорожного движения, Безопасный маршрут; </w:t>
      </w:r>
      <w:r w:rsidRPr="00940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идор</w:t>
      </w: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этажа – баннер – Моя Родина – Россия; стенды – Моя безопасность, Празднуем Победу, Галерея рисунков обучающихся. </w:t>
      </w:r>
      <w:r w:rsidRPr="00940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ж</w:t>
      </w: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нды – Государственная власть РФ, Галерея дальневосточных писателей, Галерея творчества обучающихся </w:t>
      </w:r>
      <w:r w:rsidRPr="00940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ж</w:t>
      </w: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учаем английский язык. </w:t>
      </w:r>
    </w:p>
    <w:p w:rsidR="00940495" w:rsidRPr="00940495" w:rsidRDefault="00940495" w:rsidP="00DF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на стенах школы и в выставочных витринах регулярно</w:t>
      </w:r>
      <w:r w:rsidR="00063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яемых экспозиций: творческих работ школьников, позволяющих им реализовать</w:t>
      </w:r>
      <w:r w:rsidR="00063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творческий потенциал, а также знакомящих их с работами друг друга;</w:t>
      </w:r>
    </w:p>
    <w:p w:rsidR="00940495" w:rsidRPr="00940495" w:rsidRDefault="00940495" w:rsidP="00DF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еленение пришкольной территории, волейбольная площадка, спортивная площадка доступные и</w:t>
      </w:r>
      <w:proofErr w:type="gramEnd"/>
    </w:p>
    <w:p w:rsidR="00940495" w:rsidRPr="00940495" w:rsidRDefault="00940495" w:rsidP="00DF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ные для школьников младшего школьного возраста; оздоровительно-рекреационные зоны (зона для игры в теннис, классики, зона для чтения)</w:t>
      </w:r>
      <w:proofErr w:type="gramStart"/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оляющих разделить свободное пространство школы на зоны активного и тихого отдыха;</w:t>
      </w:r>
    </w:p>
    <w:p w:rsidR="00940495" w:rsidRPr="00940495" w:rsidRDefault="00940495" w:rsidP="00DF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и поддержание в рабочем состоянии в вестибюле школы стеллажей свободного книгообмена</w:t>
      </w:r>
      <w:proofErr w:type="gramStart"/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желающие обучающиеся и педагогические работники могут выставлять для общего пользования свои книги, а также брать с них для чтения любые;  </w:t>
      </w:r>
    </w:p>
    <w:p w:rsidR="00940495" w:rsidRPr="00940495" w:rsidRDefault="00940495" w:rsidP="00DF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агоустройство классных кабинетов, осуществляемое классными руководителями вместе со школьниками и представителями родительских </w:t>
      </w: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тетов своих классов, позволяющее учащимся другие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940495" w:rsidRPr="00940495" w:rsidRDefault="00940495" w:rsidP="00DF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ытийный дизайн – оформление пространства актового зала и фойе школы</w:t>
      </w:r>
      <w:r w:rsidR="00063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940495" w:rsidRPr="00940495" w:rsidRDefault="00940495" w:rsidP="00DF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</w:t>
      </w:r>
    </w:p>
    <w:p w:rsidR="00940495" w:rsidRDefault="00940495" w:rsidP="00DF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940495" w:rsidRPr="00940495" w:rsidRDefault="00940495" w:rsidP="00DF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495" w:rsidRPr="00940495" w:rsidRDefault="00940495" w:rsidP="00DF0059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404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одуль «Работа с родителями»</w:t>
      </w:r>
    </w:p>
    <w:p w:rsidR="00940495" w:rsidRPr="00940495" w:rsidRDefault="00940495" w:rsidP="00DF0059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</w:t>
      </w:r>
      <w:r w:rsidR="00063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и представителями школьников осуществляется в рамках следующих видов</w:t>
      </w:r>
      <w:r w:rsidR="00063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 деятельности:</w:t>
      </w:r>
    </w:p>
    <w:p w:rsidR="00940495" w:rsidRPr="00940495" w:rsidRDefault="00940495" w:rsidP="00DF0059">
      <w:pPr>
        <w:tabs>
          <w:tab w:val="left" w:pos="31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04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групповом уровне</w:t>
      </w:r>
      <w:r w:rsidRPr="009404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9404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940495" w:rsidRPr="00940495" w:rsidRDefault="00940495" w:rsidP="00DF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яющий Совет учреждения (не менее 1/3 представителей – родители)</w:t>
      </w:r>
      <w:proofErr w:type="gramStart"/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,у</w:t>
      </w:r>
      <w:proofErr w:type="gramEnd"/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ующий в управлении образовательной организацией;</w:t>
      </w:r>
    </w:p>
    <w:p w:rsidR="00940495" w:rsidRPr="00940495" w:rsidRDefault="00940495" w:rsidP="00DF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т родителей, состоящий из членов родительских комитетов классов и участвующий в решении вопросов воспитания и социализации детей;</w:t>
      </w:r>
    </w:p>
    <w:p w:rsidR="00940495" w:rsidRPr="00940495" w:rsidRDefault="00940495" w:rsidP="00DF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940495" w:rsidRPr="00940495" w:rsidRDefault="00940495" w:rsidP="00DF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ие  встреч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940495" w:rsidRPr="00940495" w:rsidRDefault="00940495" w:rsidP="00DF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- «Школа родителей», на которой родители получают ценные рекомендации и советы от профессиональных психологов, врачей, социальных работников;</w:t>
      </w:r>
    </w:p>
    <w:p w:rsidR="00940495" w:rsidRPr="00940495" w:rsidRDefault="00940495" w:rsidP="00DF00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04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индивидуальном уровне</w:t>
      </w:r>
      <w:r w:rsidRPr="009404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940495" w:rsidRPr="00940495" w:rsidRDefault="00940495" w:rsidP="00DF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пециалистов по запросу родителей для решения острых конфликтных ситуаций;</w:t>
      </w:r>
    </w:p>
    <w:p w:rsidR="00940495" w:rsidRPr="00940495" w:rsidRDefault="00940495" w:rsidP="00DF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родителей в педагогических консилиумах, собираемых в случае</w:t>
      </w:r>
    </w:p>
    <w:p w:rsidR="00940495" w:rsidRPr="00940495" w:rsidRDefault="00940495" w:rsidP="00DF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острых проблем, связанных с обучением и воспитанием конкретного ребенка;</w:t>
      </w:r>
    </w:p>
    <w:p w:rsidR="00940495" w:rsidRPr="00940495" w:rsidRDefault="00940495" w:rsidP="00DF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щь со стороны родителей в подготовке и проведении общешкольных и классных мероприятий воспитательной направленности;</w:t>
      </w:r>
    </w:p>
    <w:p w:rsidR="00940495" w:rsidRDefault="00940495" w:rsidP="00DF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9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ое консультирование c целью координации воспитательных усилий педагогов и родителей.</w:t>
      </w:r>
    </w:p>
    <w:p w:rsidR="000467FC" w:rsidRPr="000467FC" w:rsidRDefault="000467FC" w:rsidP="000467FC">
      <w:pPr>
        <w:rPr>
          <w:rFonts w:ascii="Times New Roman" w:hAnsi="Times New Roman" w:cs="Times New Roman"/>
          <w:b/>
          <w:sz w:val="28"/>
          <w:szCs w:val="28"/>
        </w:rPr>
      </w:pPr>
      <w:r w:rsidRPr="000467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«Профилактика и безопасность». 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и преступлений, организация безопасности обучающихся становятся наиболее актуальными направлениями деятельности образовательной организации в современное время. </w:t>
      </w:r>
      <w:proofErr w:type="gramStart"/>
      <w:r w:rsidRPr="00F5186E">
        <w:rPr>
          <w:rFonts w:ascii="Times New Roman" w:hAnsi="Times New Roman" w:cs="Times New Roman"/>
          <w:sz w:val="28"/>
          <w:szCs w:val="28"/>
        </w:rPr>
        <w:t xml:space="preserve">Увеличение числа детей, оказавшихся в трудной жизненной ситуации, подростков, лишенных заботы и внимания со стороны взрослых, а особенно родителей, неуклонно растёт число несовершеннолетних, пострадавших в результате дорожно-транспортных происшествий, пожаров, детей, вовлеченных в </w:t>
      </w:r>
      <w:proofErr w:type="spellStart"/>
      <w:r w:rsidRPr="00F5186E">
        <w:rPr>
          <w:rFonts w:ascii="Times New Roman" w:hAnsi="Times New Roman" w:cs="Times New Roman"/>
          <w:sz w:val="28"/>
          <w:szCs w:val="28"/>
        </w:rPr>
        <w:t>киберпреступления</w:t>
      </w:r>
      <w:proofErr w:type="spellEnd"/>
      <w:r w:rsidRPr="00F5186E">
        <w:rPr>
          <w:rFonts w:ascii="Times New Roman" w:hAnsi="Times New Roman" w:cs="Times New Roman"/>
          <w:sz w:val="28"/>
          <w:szCs w:val="28"/>
        </w:rPr>
        <w:t xml:space="preserve"> или пострадавших от них, рост числа курящих учащихся, употребляющих ПАВ – всё вышеперечисленное требует от школы направленной систематической работы в области профилактики и безопасности. </w:t>
      </w:r>
      <w:proofErr w:type="gramEnd"/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 xml:space="preserve">В МБОУ НОШ № 7 этот вид деятельности носит комплексный характер, включает в себя ряд взаимосвязанных и дополняющих друг друга видов деятельности команды специалистов, обеспечивающих: правовую защиту и правовой всеобуч, социальную помощь, педагогическую поддержку, психологическое сопровождение индивидуального развития, социальное воспитание, обучение навыкам социальной компетентности. 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>Цель: организация комплексной системы работы по профилактике: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>профилактика правонарушений и безнадзорности обучающихся;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spellStart"/>
      <w:r w:rsidRPr="00F5186E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F5186E">
        <w:rPr>
          <w:rFonts w:ascii="Times New Roman" w:hAnsi="Times New Roman" w:cs="Times New Roman"/>
          <w:sz w:val="28"/>
          <w:szCs w:val="28"/>
        </w:rPr>
        <w:t>, употребления алкоголя, незаконного потребления наркотических средств и психотропных веществ, наркомании;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>профилактика экстремизма и терроризма;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 xml:space="preserve">гармонизация межнациональных отношений </w:t>
      </w:r>
      <w:proofErr w:type="gramStart"/>
      <w:r w:rsidRPr="00F5186E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F5186E">
        <w:rPr>
          <w:rFonts w:ascii="Times New Roman" w:hAnsi="Times New Roman" w:cs="Times New Roman"/>
          <w:sz w:val="28"/>
          <w:szCs w:val="28"/>
        </w:rPr>
        <w:t xml:space="preserve"> обучающихся; 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 xml:space="preserve">профилактика суицидального поведения; 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 xml:space="preserve">формирование жизнестойкости </w:t>
      </w:r>
      <w:proofErr w:type="gramStart"/>
      <w:r w:rsidRPr="00F518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186E">
        <w:rPr>
          <w:rFonts w:ascii="Times New Roman" w:hAnsi="Times New Roman" w:cs="Times New Roman"/>
          <w:sz w:val="28"/>
          <w:szCs w:val="28"/>
        </w:rPr>
        <w:t>;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 xml:space="preserve"> информационная безопасность </w:t>
      </w:r>
      <w:proofErr w:type="gramStart"/>
      <w:r w:rsidRPr="00F518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186E">
        <w:rPr>
          <w:rFonts w:ascii="Times New Roman" w:hAnsi="Times New Roman" w:cs="Times New Roman"/>
          <w:sz w:val="28"/>
          <w:szCs w:val="28"/>
        </w:rPr>
        <w:t>;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>профилактика дорожно-транспортного травматизма и безопасность на объектах железнодорожного транспорта;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 xml:space="preserve"> противопожарная безопасность, направленная на формирование культуры безопасности жизнедеятельности;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lastRenderedPageBreak/>
        <w:t xml:space="preserve"> Данная работа проводится по следующим направлениям: Профилактика правонарушений и безнадзорности обучающихся.  Организационная работа: 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Планирование и коррекция работы по профилактике правонарушений в рамках межведомственного взаимодействия;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 xml:space="preserve"> </w:t>
      </w: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Организация работы Совета профилактики. Диагностическая работа: 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Сбор данных о сложившейся проблемной ситуации, анализируются и систематизируются информация, чтобы выявить причины, которые могут способствовать совершению правонарушений несовершеннолетними. Профилактическая работа с детьми: 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Реализация системы воспитательной работы школы. 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Организация правового всеобуча; индивидуальная профилактическая работа: 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Беседы социального педагога, педагога-психолога, классного руководителя, инспектора ПДН, администрации школы с </w:t>
      </w:r>
      <w:proofErr w:type="gramStart"/>
      <w:r w:rsidRPr="00F5186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518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Вовлечение в творческую жизнь класса, школы, в кружки, секции; Профилактическая работа с родителями: 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Выявление социально-неблагополучных, малообеспеченных, многодетных семей и постановка их на </w:t>
      </w:r>
      <w:proofErr w:type="spellStart"/>
      <w:r w:rsidRPr="00F5186E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F5186E">
        <w:rPr>
          <w:rFonts w:ascii="Times New Roman" w:hAnsi="Times New Roman" w:cs="Times New Roman"/>
          <w:sz w:val="28"/>
          <w:szCs w:val="28"/>
        </w:rPr>
        <w:t xml:space="preserve"> контроль;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 xml:space="preserve"> </w:t>
      </w: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проведение родительского всеобуча. Профилактика </w:t>
      </w:r>
      <w:proofErr w:type="spellStart"/>
      <w:r w:rsidRPr="00F5186E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F5186E">
        <w:rPr>
          <w:rFonts w:ascii="Times New Roman" w:hAnsi="Times New Roman" w:cs="Times New Roman"/>
          <w:sz w:val="28"/>
          <w:szCs w:val="28"/>
        </w:rPr>
        <w:t>, употребления алкоголя, незаконного потребления наркотических средств и психотропных веществ, наркомании Организационная работа: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 xml:space="preserve"> </w:t>
      </w: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Планирование работы по профилактике </w:t>
      </w:r>
      <w:proofErr w:type="spellStart"/>
      <w:r w:rsidRPr="00F5186E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F5186E">
        <w:rPr>
          <w:rFonts w:ascii="Times New Roman" w:hAnsi="Times New Roman" w:cs="Times New Roman"/>
          <w:sz w:val="28"/>
          <w:szCs w:val="28"/>
        </w:rPr>
        <w:t>, употребления алкоголя, незаконного потребления наркотических средств и психотропных веществ, наркомани; Диагностическая работа: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 xml:space="preserve"> </w:t>
      </w: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Организация и проведение «Социально-психологического тестирования в целях раннего выявления незаконного потребления наркотических средств и психотропных веществ </w:t>
      </w:r>
      <w:proofErr w:type="gramStart"/>
      <w:r w:rsidRPr="00F5186E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F5186E">
        <w:rPr>
          <w:rFonts w:ascii="Times New Roman" w:hAnsi="Times New Roman" w:cs="Times New Roman"/>
          <w:sz w:val="28"/>
          <w:szCs w:val="28"/>
        </w:rPr>
        <w:t xml:space="preserve"> обучающихся»; Профилактическая работа с детьми: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 xml:space="preserve"> </w:t>
      </w: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Беседы, классные часы, внеклассные мероприятия, спортивные соревнования, акции по формированию здорового образа жизни; Профилактическая работа с родителями: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Родительские собрания, лекции, индивидуальные консультации;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 xml:space="preserve"> </w:t>
      </w: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Привлечение родителей к участию в совместных мероприятиях. Профилактика экстремизма и терроризма. Гармонизация </w:t>
      </w:r>
      <w:proofErr w:type="spellStart"/>
      <w:proofErr w:type="gramStart"/>
      <w:r w:rsidRPr="00F5186E">
        <w:rPr>
          <w:rFonts w:ascii="Times New Roman" w:hAnsi="Times New Roman" w:cs="Times New Roman"/>
          <w:sz w:val="28"/>
          <w:szCs w:val="28"/>
        </w:rPr>
        <w:t>межнациональ</w:t>
      </w:r>
      <w:proofErr w:type="spellEnd"/>
      <w:r w:rsidRPr="00F51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86E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Pr="00F5186E">
        <w:rPr>
          <w:rFonts w:ascii="Times New Roman" w:hAnsi="Times New Roman" w:cs="Times New Roman"/>
          <w:sz w:val="28"/>
          <w:szCs w:val="28"/>
        </w:rPr>
        <w:t xml:space="preserve"> отношений среди обучающихся Организационная работа: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 xml:space="preserve"> </w:t>
      </w: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Планирование работы по профилактике экстремизма и терроризма, гармонизации межнациональных отношений </w:t>
      </w:r>
      <w:proofErr w:type="gramStart"/>
      <w:r w:rsidRPr="00F5186E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F5186E">
        <w:rPr>
          <w:rFonts w:ascii="Times New Roman" w:hAnsi="Times New Roman" w:cs="Times New Roman"/>
          <w:sz w:val="28"/>
          <w:szCs w:val="28"/>
        </w:rPr>
        <w:t xml:space="preserve"> обучающихся.; Профилактическая работа с детьми: 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Предупреждение вовлечения учащихся в экстремистских настроенные организации и группировки, распространение литературы, пропагандирующей антинациональную, антирелигиозную рознь, идеи фашизма </w:t>
      </w:r>
      <w:proofErr w:type="gramStart"/>
      <w:r w:rsidRPr="00F5186E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F5186E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 xml:space="preserve"> </w:t>
      </w: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Проведение мероприятий на формирование у обучающихся толерантного сознания, веротерпимости и обучения диалогу культур</w:t>
      </w:r>
      <w:proofErr w:type="gramStart"/>
      <w:r w:rsidRPr="00F5186E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F5186E">
        <w:rPr>
          <w:rFonts w:ascii="Times New Roman" w:hAnsi="Times New Roman" w:cs="Times New Roman"/>
          <w:sz w:val="28"/>
          <w:szCs w:val="28"/>
        </w:rPr>
        <w:t xml:space="preserve">Профилактическая работа с родителями: 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Родительские собрания, родительский всеобуч;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 xml:space="preserve"> </w:t>
      </w: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Привлечение родителей к участию в совместных мероприятиях</w:t>
      </w:r>
      <w:proofErr w:type="gramStart"/>
      <w:r w:rsidRPr="00F5186E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F5186E">
        <w:rPr>
          <w:rFonts w:ascii="Times New Roman" w:hAnsi="Times New Roman" w:cs="Times New Roman"/>
          <w:sz w:val="28"/>
          <w:szCs w:val="28"/>
        </w:rPr>
        <w:t xml:space="preserve">Профилактика суицидального поведения подростков. Формирование жизнестойкости </w:t>
      </w:r>
      <w:proofErr w:type="gramStart"/>
      <w:r w:rsidRPr="00F518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186E">
        <w:rPr>
          <w:rFonts w:ascii="Times New Roman" w:hAnsi="Times New Roman" w:cs="Times New Roman"/>
          <w:sz w:val="28"/>
          <w:szCs w:val="28"/>
        </w:rPr>
        <w:t xml:space="preserve"> Организационная работа: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 xml:space="preserve"> </w:t>
      </w: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Планирование работы по формированию жизнестойкости; Диагностическая работа: 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Проведение диагностик и психологических методик</w:t>
      </w:r>
      <w:proofErr w:type="gramStart"/>
      <w:r w:rsidRPr="00F5186E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F5186E">
        <w:rPr>
          <w:rFonts w:ascii="Times New Roman" w:hAnsi="Times New Roman" w:cs="Times New Roman"/>
          <w:sz w:val="28"/>
          <w:szCs w:val="28"/>
        </w:rPr>
        <w:t>Профилактическая работа с детьми: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 xml:space="preserve"> </w:t>
      </w: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Психологические, правовые классные часы, дискуссионные площадки; 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Участие в творческих конкурсах, акциях и мероприятиях разного уровня. Профилактическая работа с родителями: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 xml:space="preserve"> </w:t>
      </w: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Родительские лектории, тематические встречи, индивидуальны консультации. Информационная безопасность </w:t>
      </w:r>
      <w:proofErr w:type="gramStart"/>
      <w:r w:rsidRPr="00F518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186E">
        <w:rPr>
          <w:rFonts w:ascii="Times New Roman" w:hAnsi="Times New Roman" w:cs="Times New Roman"/>
          <w:sz w:val="28"/>
          <w:szCs w:val="28"/>
        </w:rPr>
        <w:t xml:space="preserve"> Организационная работа: 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Планирование работы по информационной безопасности </w:t>
      </w:r>
      <w:proofErr w:type="gramStart"/>
      <w:r w:rsidRPr="00F518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186E">
        <w:rPr>
          <w:rFonts w:ascii="Times New Roman" w:hAnsi="Times New Roman" w:cs="Times New Roman"/>
          <w:sz w:val="28"/>
          <w:szCs w:val="28"/>
        </w:rPr>
        <w:t xml:space="preserve">. Профилактическая работа с детьми: 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Проведение классных часов, мероприятий, </w:t>
      </w:r>
      <w:proofErr w:type="gramStart"/>
      <w:r w:rsidRPr="00F5186E">
        <w:rPr>
          <w:rFonts w:ascii="Times New Roman" w:hAnsi="Times New Roman" w:cs="Times New Roman"/>
          <w:sz w:val="28"/>
          <w:szCs w:val="28"/>
        </w:rPr>
        <w:t>интернет-уроков</w:t>
      </w:r>
      <w:proofErr w:type="gramEnd"/>
      <w:r w:rsidRPr="00F5186E">
        <w:rPr>
          <w:rFonts w:ascii="Times New Roman" w:hAnsi="Times New Roman" w:cs="Times New Roman"/>
          <w:sz w:val="28"/>
          <w:szCs w:val="28"/>
        </w:rPr>
        <w:t xml:space="preserve">, участие в акциях. Профилактическая работа с родителями: 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Родительские собрания и лектории, разработка и вручение памяток, проведение классных часов, мероприятий, интернет-уроков, участие </w:t>
      </w:r>
      <w:proofErr w:type="gramStart"/>
      <w:r w:rsidRPr="00F518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5186E">
        <w:rPr>
          <w:rFonts w:ascii="Times New Roman" w:hAnsi="Times New Roman" w:cs="Times New Roman"/>
          <w:sz w:val="28"/>
          <w:szCs w:val="28"/>
        </w:rPr>
        <w:t xml:space="preserve"> акция. Профилактика дорожно-транспортного травматизма и безопасность на объектах железнодорожного транспорта Организационная работа: 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Планирование работы по профилактике дорожно-транспортного травматизма и безопасности на объектах железнодорожного транспорта, планирование работы по информационной безопасности обучающихся. Профилактическая работа с детьми: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 xml:space="preserve"> </w:t>
      </w: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Проведение классных часов, уроков безопасности совместно с работниками ГИБДД и РЖД.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 xml:space="preserve"> </w:t>
      </w: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Участие в творческих конкурсах, акциях и мероприятиях разного уровня. 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Активизация деятельности школьного отряда «ЮИД» Профилактическая работа с родителями: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 xml:space="preserve"> </w:t>
      </w: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Родительские собрания, организация и работа «Родительского патруля». Противопожарная безопасность Организационная работа: </w:t>
      </w:r>
    </w:p>
    <w:p w:rsidR="000467FC" w:rsidRPr="00F5186E" w:rsidRDefault="000467FC" w:rsidP="000467F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Планирование работы по противопожарной безопасности. Профилактическая работа с детьми:</w:t>
      </w:r>
    </w:p>
    <w:p w:rsidR="00940495" w:rsidRPr="00A36FEC" w:rsidRDefault="000467FC" w:rsidP="00A36FEC">
      <w:pPr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 xml:space="preserve"> </w:t>
      </w:r>
      <w:r w:rsidRPr="00F5186E">
        <w:rPr>
          <w:rFonts w:ascii="Times New Roman" w:hAnsi="Times New Roman" w:cs="Times New Roman"/>
          <w:sz w:val="28"/>
          <w:szCs w:val="28"/>
        </w:rPr>
        <w:sym w:font="Symbol" w:char="F0B7"/>
      </w:r>
      <w:r w:rsidRPr="00F5186E">
        <w:rPr>
          <w:rFonts w:ascii="Times New Roman" w:hAnsi="Times New Roman" w:cs="Times New Roman"/>
          <w:sz w:val="28"/>
          <w:szCs w:val="28"/>
        </w:rPr>
        <w:t xml:space="preserve"> Участие в творческих конкурсах, акциях и мероприятиях разного уровня. </w:t>
      </w:r>
    </w:p>
    <w:p w:rsidR="00940495" w:rsidRPr="00940495" w:rsidRDefault="00940495" w:rsidP="00DF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FEC" w:rsidRPr="000F5EE7" w:rsidRDefault="00A36FEC" w:rsidP="00A36FEC">
      <w:pPr>
        <w:rPr>
          <w:rFonts w:ascii="Times New Roman" w:hAnsi="Times New Roman" w:cs="Times New Roman"/>
          <w:sz w:val="28"/>
          <w:szCs w:val="28"/>
        </w:rPr>
      </w:pPr>
      <w:r w:rsidRPr="000F5EE7">
        <w:rPr>
          <w:rFonts w:ascii="Times New Roman" w:hAnsi="Times New Roman" w:cs="Times New Roman"/>
          <w:sz w:val="28"/>
          <w:szCs w:val="28"/>
        </w:rPr>
        <w:t xml:space="preserve">Модуль «Профориентация» </w:t>
      </w:r>
    </w:p>
    <w:p w:rsidR="00A36FEC" w:rsidRPr="000F5EE7" w:rsidRDefault="00A36FEC" w:rsidP="00A36FEC">
      <w:pPr>
        <w:rPr>
          <w:rFonts w:ascii="Times New Roman" w:hAnsi="Times New Roman" w:cs="Times New Roman"/>
          <w:sz w:val="28"/>
          <w:szCs w:val="28"/>
        </w:rPr>
      </w:pPr>
      <w:r w:rsidRPr="000F5EE7">
        <w:rPr>
          <w:rFonts w:ascii="Times New Roman" w:hAnsi="Times New Roman" w:cs="Times New Roman"/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школьников.</w:t>
      </w:r>
    </w:p>
    <w:p w:rsidR="00A36FEC" w:rsidRPr="000F5EE7" w:rsidRDefault="00A36FEC" w:rsidP="00A36FEC">
      <w:pPr>
        <w:rPr>
          <w:rFonts w:ascii="Times New Roman" w:hAnsi="Times New Roman" w:cs="Times New Roman"/>
          <w:sz w:val="28"/>
          <w:szCs w:val="28"/>
        </w:rPr>
      </w:pPr>
      <w:r w:rsidRPr="000F5EE7">
        <w:rPr>
          <w:rFonts w:ascii="Times New Roman" w:hAnsi="Times New Roman" w:cs="Times New Roman"/>
          <w:sz w:val="28"/>
          <w:szCs w:val="28"/>
        </w:rPr>
        <w:t xml:space="preserve"> Задача совместной деятельности педагога и ребенка – дать представление о многообразии профессий, подготовить школьника к осознанному выбору своей будущей профессиональной деятельности. Создавая </w:t>
      </w:r>
      <w:proofErr w:type="spellStart"/>
      <w:r w:rsidRPr="000F5EE7"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 w:rsidRPr="000F5EE7">
        <w:rPr>
          <w:rFonts w:ascii="Times New Roman" w:hAnsi="Times New Roman" w:cs="Times New Roman"/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</w:t>
      </w:r>
      <w:r w:rsidRPr="000F5EE7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spellStart"/>
      <w:r w:rsidRPr="000F5EE7"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 w:rsidRPr="000F5EE7">
        <w:rPr>
          <w:rFonts w:ascii="Times New Roman" w:hAnsi="Times New Roman" w:cs="Times New Roman"/>
          <w:sz w:val="28"/>
          <w:szCs w:val="28"/>
        </w:rPr>
        <w:t xml:space="preserve"> составляющие такой деятельности. Эта работа осуществляется </w:t>
      </w:r>
      <w:proofErr w:type="gramStart"/>
      <w:r w:rsidRPr="000F5EE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F5EE7">
        <w:rPr>
          <w:rFonts w:ascii="Times New Roman" w:hAnsi="Times New Roman" w:cs="Times New Roman"/>
          <w:sz w:val="28"/>
          <w:szCs w:val="28"/>
        </w:rPr>
        <w:t>:</w:t>
      </w:r>
    </w:p>
    <w:p w:rsidR="00A36FEC" w:rsidRPr="000F5EE7" w:rsidRDefault="00A36FEC" w:rsidP="00A36FEC">
      <w:pPr>
        <w:rPr>
          <w:rFonts w:ascii="Times New Roman" w:hAnsi="Times New Roman" w:cs="Times New Roman"/>
          <w:sz w:val="28"/>
          <w:szCs w:val="28"/>
        </w:rPr>
      </w:pPr>
      <w:r w:rsidRPr="000F5EE7">
        <w:rPr>
          <w:rFonts w:ascii="Times New Roman" w:hAnsi="Times New Roman" w:cs="Times New Roman"/>
          <w:sz w:val="28"/>
          <w:szCs w:val="28"/>
        </w:rPr>
        <w:t xml:space="preserve"> </w:t>
      </w:r>
      <w:r w:rsidRPr="000F5EE7">
        <w:rPr>
          <w:rFonts w:ascii="Times New Roman" w:hAnsi="Times New Roman" w:cs="Times New Roman"/>
          <w:sz w:val="28"/>
          <w:szCs w:val="28"/>
        </w:rPr>
        <w:sym w:font="Symbol" w:char="F0B7"/>
      </w:r>
      <w:r w:rsidRPr="000F5EE7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0F5EE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0F5EE7">
        <w:rPr>
          <w:rFonts w:ascii="Times New Roman" w:hAnsi="Times New Roman" w:cs="Times New Roman"/>
          <w:sz w:val="28"/>
          <w:szCs w:val="28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:rsidR="00A36FEC" w:rsidRPr="000F5EE7" w:rsidRDefault="00A36FEC" w:rsidP="00A36FEC">
      <w:pPr>
        <w:rPr>
          <w:rFonts w:ascii="Times New Roman" w:hAnsi="Times New Roman" w:cs="Times New Roman"/>
          <w:sz w:val="28"/>
          <w:szCs w:val="28"/>
        </w:rPr>
      </w:pPr>
      <w:r w:rsidRPr="000F5EE7">
        <w:rPr>
          <w:rFonts w:ascii="Times New Roman" w:hAnsi="Times New Roman" w:cs="Times New Roman"/>
          <w:sz w:val="28"/>
          <w:szCs w:val="28"/>
        </w:rPr>
        <w:sym w:font="Symbol" w:char="F0B7"/>
      </w:r>
      <w:r w:rsidRPr="000F5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EE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0F5EE7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0F5EE7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0F5EE7">
        <w:rPr>
          <w:rFonts w:ascii="Times New Roman" w:hAnsi="Times New Roman" w:cs="Times New Roman"/>
          <w:sz w:val="28"/>
          <w:szCs w:val="28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A36FEC" w:rsidRPr="000F5EE7" w:rsidRDefault="00A36FEC" w:rsidP="00A36FEC">
      <w:pPr>
        <w:rPr>
          <w:rFonts w:ascii="Times New Roman" w:hAnsi="Times New Roman" w:cs="Times New Roman"/>
          <w:sz w:val="28"/>
          <w:szCs w:val="28"/>
        </w:rPr>
      </w:pPr>
      <w:r w:rsidRPr="000F5EE7">
        <w:rPr>
          <w:rFonts w:ascii="Times New Roman" w:hAnsi="Times New Roman" w:cs="Times New Roman"/>
          <w:sz w:val="28"/>
          <w:szCs w:val="28"/>
        </w:rPr>
        <w:sym w:font="Symbol" w:char="F0B7"/>
      </w:r>
      <w:r w:rsidRPr="000F5EE7">
        <w:rPr>
          <w:rFonts w:ascii="Times New Roman" w:hAnsi="Times New Roman" w:cs="Times New Roman"/>
          <w:sz w:val="28"/>
          <w:szCs w:val="28"/>
        </w:rPr>
        <w:t xml:space="preserve"> 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A36FEC" w:rsidRDefault="00A36FEC" w:rsidP="00A36FEC">
      <w:pPr>
        <w:rPr>
          <w:rFonts w:ascii="Times New Roman" w:hAnsi="Times New Roman" w:cs="Times New Roman"/>
          <w:sz w:val="28"/>
          <w:szCs w:val="28"/>
        </w:rPr>
      </w:pPr>
      <w:r w:rsidRPr="000F5EE7">
        <w:rPr>
          <w:rFonts w:ascii="Times New Roman" w:hAnsi="Times New Roman" w:cs="Times New Roman"/>
          <w:sz w:val="28"/>
          <w:szCs w:val="28"/>
        </w:rPr>
        <w:sym w:font="Symbol" w:char="F0B7"/>
      </w:r>
      <w:r w:rsidRPr="000F5EE7">
        <w:rPr>
          <w:rFonts w:ascii="Times New Roman" w:hAnsi="Times New Roman" w:cs="Times New Roman"/>
          <w:sz w:val="28"/>
          <w:szCs w:val="28"/>
        </w:rPr>
        <w:t xml:space="preserve">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</w:t>
      </w:r>
    </w:p>
    <w:p w:rsidR="00A36FEC" w:rsidRPr="00F43317" w:rsidRDefault="00F43317" w:rsidP="00A36FEC">
      <w:pPr>
        <w:rPr>
          <w:rFonts w:ascii="Times New Roman" w:hAnsi="Times New Roman" w:cs="Times New Roman"/>
          <w:b/>
          <w:sz w:val="28"/>
          <w:szCs w:val="28"/>
        </w:rPr>
      </w:pPr>
      <w:r w:rsidRPr="00F43317">
        <w:rPr>
          <w:rFonts w:ascii="Times New Roman" w:hAnsi="Times New Roman" w:cs="Times New Roman"/>
          <w:b/>
          <w:sz w:val="28"/>
          <w:szCs w:val="28"/>
        </w:rPr>
        <w:t>2.3.4. Организационный раздел</w:t>
      </w:r>
    </w:p>
    <w:p w:rsidR="00F43317" w:rsidRPr="00B33382" w:rsidRDefault="00F43317" w:rsidP="00A36FEC">
      <w:pPr>
        <w:rPr>
          <w:rFonts w:ascii="Times New Roman" w:hAnsi="Times New Roman" w:cs="Times New Roman"/>
          <w:b/>
          <w:sz w:val="28"/>
          <w:szCs w:val="28"/>
        </w:rPr>
      </w:pPr>
      <w:r w:rsidRPr="00B33382">
        <w:rPr>
          <w:rFonts w:ascii="Times New Roman" w:hAnsi="Times New Roman" w:cs="Times New Roman"/>
          <w:b/>
          <w:sz w:val="28"/>
          <w:szCs w:val="28"/>
        </w:rPr>
        <w:t>2.3.4.1. Кадровое обеспечение</w:t>
      </w:r>
    </w:p>
    <w:p w:rsidR="00B33382" w:rsidRPr="00B33382" w:rsidRDefault="00B33382" w:rsidP="00B3338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численность педагогических работников МБОУ НОШ № 7 – </w:t>
      </w:r>
      <w:r w:rsidR="005910B9" w:rsidRPr="0059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Pr="0059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основных педагогических работников, из них 88 процентов им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ют высшее педаго</w:t>
      </w:r>
      <w:r w:rsidR="0059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ое образование, 29 процентов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ысш</w:t>
      </w:r>
      <w:r w:rsidR="0059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квалификационную категорию, 12 процентов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рвую квалификационную категорию.</w:t>
      </w:r>
    </w:p>
    <w:p w:rsidR="00B33382" w:rsidRPr="00B33382" w:rsidRDefault="00B33382" w:rsidP="00B3338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-педагогическое сопровождение </w:t>
      </w:r>
      <w:proofErr w:type="gramStart"/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и обучающихся с ОВЗ, обеспечивают педагоги-психологи, социальный педагог, педагог-логопед.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школе 16 классов-комплектов и 5 классов с детьми ОВЗ, в которых работают 21 классных руководителей.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ьный проце</w:t>
      </w:r>
      <w:proofErr w:type="gramStart"/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в шк</w:t>
      </w:r>
      <w:proofErr w:type="gramEnd"/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 обеспечивают специалисты:</w:t>
      </w:r>
    </w:p>
    <w:p w:rsidR="00B33382" w:rsidRPr="00B33382" w:rsidRDefault="00B33382" w:rsidP="00B33382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33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дры, занимающиеся управлением воспитательной деятельностью на уровне учреждения (директор учреждения, заместитель директора по УВР, заместитель директора по ВР)</w:t>
      </w:r>
    </w:p>
    <w:p w:rsidR="00B33382" w:rsidRPr="00B33382" w:rsidRDefault="00B33382" w:rsidP="00B33382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33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кадры, обеспечивающие воспитательную работу с обучающимися (классные руководители, родители (лица их заменяющие), педагог-организатор, социальный педагог)</w:t>
      </w:r>
    </w:p>
    <w:p w:rsidR="00B33382" w:rsidRPr="00B33382" w:rsidRDefault="00B33382" w:rsidP="00B33382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33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дры, обеспечивающие занятия внеурочной деятельностью (классные руководители, учителя-предметники, педагог-библиотекарь, педагог-психолог, педагоги дополнительного образования (по срочным договорам))</w:t>
      </w:r>
    </w:p>
    <w:p w:rsidR="00B33382" w:rsidRPr="00B33382" w:rsidRDefault="00B33382" w:rsidP="00B33382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33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кадры, обеспечивающие психолого-педагогическое сопровождение </w:t>
      </w:r>
      <w:proofErr w:type="gramStart"/>
      <w:r w:rsidRPr="00B333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B333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 с ОВЗ (педагоги-психологи, логопеды)</w:t>
      </w:r>
    </w:p>
    <w:p w:rsidR="00B33382" w:rsidRDefault="00B33382" w:rsidP="00B3338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е работники своевременно повышают квалификацию, в том числе и в условиях сетевого взаимодействия. Основные формы: прохождение курсовой подготовки, теоретические и проблемные семинары, </w:t>
      </w:r>
      <w:proofErr w:type="spellStart"/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ы</w:t>
      </w:r>
      <w:proofErr w:type="spellEnd"/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рактикумы, творческие отчеты педагогов, наставничество, педагогические мастерские и мастер-классы. Наиболее результативные формы: педагогические проектные мастерские и мастер-классы, которые служат способами трансляции инновационного опыта педагогов, помогают освоить новые методы, приемы и технологии, успешно применяемые в работе коллегами.</w:t>
      </w:r>
    </w:p>
    <w:p w:rsidR="00B33382" w:rsidRPr="00B33382" w:rsidRDefault="00B33382" w:rsidP="00B33382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3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4.2. Нормативно-методическое обеспечение</w:t>
      </w:r>
      <w:r w:rsidRPr="00B333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ачеством воспитательной деятельности в МБОУ НОШ № 7 обеспечивают следующие локальные нормативно-правовые акты: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Положение о классном руководстве.</w:t>
      </w:r>
    </w:p>
    <w:p w:rsidR="00B33382" w:rsidRPr="00B33382" w:rsidRDefault="00B33382" w:rsidP="00B33382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ложение об общешкольном родительском собрании</w:t>
      </w:r>
    </w:p>
    <w:p w:rsidR="00B33382" w:rsidRPr="00B33382" w:rsidRDefault="00B33382" w:rsidP="00B33382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ложение о классном родительском собрании</w:t>
      </w:r>
    </w:p>
    <w:p w:rsidR="00B33382" w:rsidRPr="00B33382" w:rsidRDefault="00B33382" w:rsidP="00B33382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ложение о родительском комитете</w:t>
      </w:r>
    </w:p>
    <w:p w:rsidR="00B33382" w:rsidRPr="00B33382" w:rsidRDefault="00B33382" w:rsidP="00B33382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ложение о методическом объединении классных руководителей</w:t>
      </w:r>
    </w:p>
    <w:p w:rsidR="00B33382" w:rsidRPr="00B33382" w:rsidRDefault="00B33382" w:rsidP="00B33382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ложение о плане воспитательной работы классного руководителя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Положение о дежурстве.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8. Положение о </w:t>
      </w:r>
      <w:proofErr w:type="spellStart"/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м</w:t>
      </w:r>
      <w:proofErr w:type="spellEnd"/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е.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 Положение о Совете профилактики.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 Положение об Управляющем совете.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1. Положение о школьной форме.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. Положение о школьном психолого-педагогическом консилиуме</w:t>
      </w:r>
    </w:p>
    <w:p w:rsidR="00B33382" w:rsidRPr="00B33382" w:rsidRDefault="00B33382" w:rsidP="00B33382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Положение о социально-психологической службе.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4 Положение о пользовании мобильными устройствами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. Положение об организации дополнительного образования.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6. Положение об организации внеурочной деятельности </w:t>
      </w:r>
      <w:proofErr w:type="gramStart"/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3382" w:rsidRDefault="00B33382" w:rsidP="00B33382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Положение о рабочей программе по внеурочной деятельности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8. Правила внутреннего распорядка для </w:t>
      </w:r>
      <w:proofErr w:type="gramStart"/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9. Положение о первичном отделении РДДМ «Движение первых».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сылка на размещенные документы: </w:t>
      </w:r>
      <w:hyperlink r:id="rId6" w:history="1">
        <w:r w:rsidRPr="005F10D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seven.com.ru/?page_id=15</w:t>
        </w:r>
      </w:hyperlink>
    </w:p>
    <w:p w:rsidR="00B33382" w:rsidRPr="00B33382" w:rsidRDefault="00B33382" w:rsidP="00B33382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382" w:rsidRDefault="00B33382" w:rsidP="00B3338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3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4.3.Требования к условиям работы с обучающимися с особыми образовательными потребностями</w:t>
      </w:r>
      <w:proofErr w:type="gramStart"/>
      <w:r w:rsidRPr="00B333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НОШ №7 обучается 65 обучающихся с ОВЗ. Это дети с задержкой психического развития, с нарушением зрения.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данной категории обучающихся в МБОУ НОШ № 7 созданы особые условия: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уровне общностей: 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ми задачами воспитания обучающихся с особыми образовательными потребностями являются: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формирование доброжелательного отношения к обучающимся и их семьям со стороны всех участников образовательных отношений;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– построение воспитательной деятельности с учетом индивидуальных 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енностей и возможностей каждого обучающегося;</w:t>
      </w:r>
      <w:proofErr w:type="gramEnd"/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– 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социальной</w:t>
      </w:r>
      <w:proofErr w:type="gramEnd"/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и.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организации воспитания обучающихся с особыми образовательными потребностями необходимо ориентироваться на: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– создание оптимальных условий совместного воспитания и </w:t>
      </w:r>
      <w:proofErr w:type="gramStart"/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proofErr w:type="gramEnd"/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 особыми образовательными потребностями и их сверстников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  <w:r w:rsidRPr="00B3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личностно ориентированный подход в организации всех видов деятельности обучающихся с особыми образовательными потребностями.</w:t>
      </w:r>
    </w:p>
    <w:p w:rsidR="00C427F8" w:rsidRPr="00C427F8" w:rsidRDefault="00C427F8" w:rsidP="00C427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4.5. Анализ воспитательного процесса.</w:t>
      </w:r>
      <w:r w:rsidR="00B33382" w:rsidRPr="00C42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C4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4.5.1</w:t>
      </w:r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</w:t>
      </w:r>
      <w:r w:rsidRPr="00C4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го </w:t>
      </w:r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</w:t>
      </w:r>
      <w:r w:rsidRPr="00C4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я, установленными ФГОС Н</w:t>
      </w:r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.</w:t>
      </w:r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мости) внешних экспертов и специалистов.</w:t>
      </w:r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анирование анализа воспитательного процесса включается в календарный план воспитательной работы</w:t>
      </w:r>
      <w:r w:rsidRPr="00C4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427F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…………………………………………………………………..</w:t>
      </w:r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4.5.2.</w:t>
      </w:r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самоа</w:t>
      </w:r>
      <w:r w:rsidRPr="00C4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а воспитательной работы:</w:t>
      </w:r>
      <w:proofErr w:type="gramStart"/>
      <w:r w:rsidRPr="00C4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</w:t>
      </w:r>
      <w:proofErr w:type="gramEnd"/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ое уважение всех участников образовательных отношений;</w:t>
      </w:r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–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</w:t>
      </w:r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– распределенная ответственность за результаты личностного развития </w:t>
      </w:r>
      <w:proofErr w:type="gramStart"/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 и саморазвития</w:t>
      </w:r>
      <w:r w:rsidRPr="00C4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427F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……………………………………………………………………………</w:t>
      </w:r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4.5.3.</w:t>
      </w:r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анализа воспитательного процесса:</w:t>
      </w:r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Результаты воспитания, социализации и саморазвития </w:t>
      </w:r>
      <w:proofErr w:type="gramStart"/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итерием, на основе которого осуществляется данный анализ, является динамика личностного развития </w:t>
      </w:r>
      <w:proofErr w:type="gramStart"/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м классе.</w:t>
      </w:r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) с последующим обсуждением результатов на методическом объединении классных руководителей или педагогическом совете.</w:t>
      </w:r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нимание педагогических работников сосредоточивается на </w:t>
      </w:r>
      <w:proofErr w:type="gramStart"/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х</w:t>
      </w:r>
      <w:proofErr w:type="gramEnd"/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– какие проблемы, затруднения в личностном развитии обучающихся удалось </w:t>
      </w:r>
      <w:r w:rsidRPr="00C4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 за прошедший учебный год;</w:t>
      </w:r>
      <w:r w:rsidRPr="00C427F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………………………………………………………………</w:t>
      </w:r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какие проблемы, затруднения решить не удалось и почему;</w:t>
      </w:r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какие новые проблемы, трудности появились, над чем предстоит работать педагогическому коллективу.</w:t>
      </w:r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Состояние совместной деятельности обучающихся и взрослых.</w:t>
      </w:r>
      <w:r w:rsidRPr="00B7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C427F8" w:rsidRPr="00C427F8" w:rsidRDefault="00C427F8" w:rsidP="00C427F8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7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з проводится заместителем директора по воспитательной работе (советником директора по воспитанию, педагогом-психологом, социальным педагогом</w:t>
      </w:r>
      <w:proofErr w:type="gramStart"/>
      <w:r w:rsidRPr="00C427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427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ассными руководителями с привлечением актива родителей (законных представителей). </w:t>
      </w:r>
    </w:p>
    <w:p w:rsidR="00C427F8" w:rsidRPr="00C427F8" w:rsidRDefault="00C427F8" w:rsidP="00C427F8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7F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.  </w:t>
      </w:r>
    </w:p>
    <w:p w:rsidR="00C427F8" w:rsidRPr="00C427F8" w:rsidRDefault="00C427F8" w:rsidP="00C427F8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7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C427F8" w:rsidRPr="00C427F8" w:rsidRDefault="00C427F8" w:rsidP="00C427F8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7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имание сосредотачивается на вопросах, связанных с качеством (выбираются вопросы, которые помогут проанализировать проделанную работу):</w:t>
      </w:r>
    </w:p>
    <w:p w:rsidR="00C427F8" w:rsidRPr="00C427F8" w:rsidRDefault="00C427F8" w:rsidP="00C427F8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C427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ия</w:t>
      </w:r>
      <w:proofErr w:type="spellEnd"/>
      <w:r w:rsidRPr="00C427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спитательного потенциала урочной деятельности;</w:t>
      </w:r>
    </w:p>
    <w:p w:rsidR="00C427F8" w:rsidRPr="00C427F8" w:rsidRDefault="00C427F8" w:rsidP="00C427F8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7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уемой внеурочной деятельности </w:t>
      </w:r>
      <w:proofErr w:type="gramStart"/>
      <w:r w:rsidRPr="00C427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427F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427F8" w:rsidRPr="00C427F8" w:rsidRDefault="00C427F8" w:rsidP="00C427F8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7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 классных руководителей и их классов;</w:t>
      </w:r>
    </w:p>
    <w:p w:rsidR="00C427F8" w:rsidRPr="00C427F8" w:rsidRDefault="00C427F8" w:rsidP="00C427F8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7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мых общешкольных основных дел, мероприятий;</w:t>
      </w:r>
    </w:p>
    <w:p w:rsidR="00C427F8" w:rsidRPr="00C427F8" w:rsidRDefault="00C427F8" w:rsidP="00C427F8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7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школьных мероприятий;</w:t>
      </w:r>
    </w:p>
    <w:p w:rsidR="00C427F8" w:rsidRPr="00C427F8" w:rsidRDefault="00C427F8" w:rsidP="00C427F8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7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я и поддержки предметно-пространственной среды;</w:t>
      </w:r>
    </w:p>
    <w:p w:rsidR="00C427F8" w:rsidRPr="00C427F8" w:rsidRDefault="00C427F8" w:rsidP="00C427F8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7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действия с родительским сообществом;</w:t>
      </w:r>
    </w:p>
    <w:p w:rsidR="00C427F8" w:rsidRPr="00C427F8" w:rsidRDefault="00C427F8" w:rsidP="00C427F8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7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 ученического самоуправления;</w:t>
      </w:r>
    </w:p>
    <w:p w:rsidR="00C427F8" w:rsidRPr="00C427F8" w:rsidRDefault="00C427F8" w:rsidP="00C427F8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7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 по профилактике и безопасности;</w:t>
      </w:r>
    </w:p>
    <w:p w:rsidR="00C427F8" w:rsidRPr="00C427F8" w:rsidRDefault="00C427F8" w:rsidP="00C427F8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7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и потенциала социального партнерства;</w:t>
      </w:r>
    </w:p>
    <w:p w:rsidR="00C427F8" w:rsidRPr="00C427F8" w:rsidRDefault="00C427F8" w:rsidP="00C427F8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7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ятельности по профориентации </w:t>
      </w:r>
      <w:proofErr w:type="gramStart"/>
      <w:r w:rsidRPr="00C427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427F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427F8" w:rsidRPr="00C427F8" w:rsidRDefault="00C427F8" w:rsidP="00C427F8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7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C427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гое</w:t>
      </w:r>
      <w:proofErr w:type="gramEnd"/>
      <w:r w:rsidRPr="00C427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дополнительным модулям.</w:t>
      </w:r>
    </w:p>
    <w:p w:rsidR="00C427F8" w:rsidRPr="00C427F8" w:rsidRDefault="00C427F8" w:rsidP="00C427F8">
      <w:pPr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  <w:r w:rsidRPr="00C4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33382" w:rsidRPr="00B33382" w:rsidRDefault="00B33382" w:rsidP="00B3338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317" w:rsidRPr="000F5EE7" w:rsidRDefault="00F43317" w:rsidP="00A36FEC">
      <w:pPr>
        <w:rPr>
          <w:rFonts w:ascii="Times New Roman" w:hAnsi="Times New Roman" w:cs="Times New Roman"/>
          <w:sz w:val="28"/>
          <w:szCs w:val="28"/>
        </w:rPr>
      </w:pPr>
    </w:p>
    <w:p w:rsidR="00A36FEC" w:rsidRPr="000F5EE7" w:rsidRDefault="00A36FEC" w:rsidP="00A36FEC">
      <w:pPr>
        <w:rPr>
          <w:rFonts w:ascii="Times New Roman" w:hAnsi="Times New Roman" w:cs="Times New Roman"/>
          <w:sz w:val="28"/>
          <w:szCs w:val="28"/>
        </w:rPr>
      </w:pPr>
    </w:p>
    <w:p w:rsidR="00D829B5" w:rsidRDefault="00D829B5" w:rsidP="00DF0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F51" w:rsidRPr="007E37AC" w:rsidRDefault="00064F51" w:rsidP="00DF0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4F51" w:rsidRPr="007E3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4E"/>
    <w:rsid w:val="000279A3"/>
    <w:rsid w:val="000467FC"/>
    <w:rsid w:val="00063A93"/>
    <w:rsid w:val="00064F51"/>
    <w:rsid w:val="002C55DA"/>
    <w:rsid w:val="002D6601"/>
    <w:rsid w:val="004268F8"/>
    <w:rsid w:val="004449BF"/>
    <w:rsid w:val="00474DD9"/>
    <w:rsid w:val="00542ADE"/>
    <w:rsid w:val="005910B9"/>
    <w:rsid w:val="005C6ABF"/>
    <w:rsid w:val="005E56DC"/>
    <w:rsid w:val="006065AF"/>
    <w:rsid w:val="00682128"/>
    <w:rsid w:val="006E3E90"/>
    <w:rsid w:val="007B74B2"/>
    <w:rsid w:val="007E37AC"/>
    <w:rsid w:val="00904FEA"/>
    <w:rsid w:val="00917BF5"/>
    <w:rsid w:val="00940495"/>
    <w:rsid w:val="009A2D02"/>
    <w:rsid w:val="00A36FEC"/>
    <w:rsid w:val="00A94968"/>
    <w:rsid w:val="00AC5C88"/>
    <w:rsid w:val="00B33382"/>
    <w:rsid w:val="00B6204E"/>
    <w:rsid w:val="00BA18A3"/>
    <w:rsid w:val="00C427F8"/>
    <w:rsid w:val="00C43BDB"/>
    <w:rsid w:val="00C45BFA"/>
    <w:rsid w:val="00CA08DF"/>
    <w:rsid w:val="00CA555B"/>
    <w:rsid w:val="00CF1453"/>
    <w:rsid w:val="00D829B5"/>
    <w:rsid w:val="00DD7280"/>
    <w:rsid w:val="00DF0059"/>
    <w:rsid w:val="00E77767"/>
    <w:rsid w:val="00F13C24"/>
    <w:rsid w:val="00F4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FEA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4FEA"/>
    <w:rPr>
      <w:b/>
      <w:bCs/>
    </w:rPr>
  </w:style>
  <w:style w:type="table" w:styleId="a5">
    <w:name w:val="Table Grid"/>
    <w:basedOn w:val="a1"/>
    <w:uiPriority w:val="39"/>
    <w:rsid w:val="00027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333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FEA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4FEA"/>
    <w:rPr>
      <w:b/>
      <w:bCs/>
    </w:rPr>
  </w:style>
  <w:style w:type="table" w:styleId="a5">
    <w:name w:val="Table Grid"/>
    <w:basedOn w:val="a1"/>
    <w:uiPriority w:val="39"/>
    <w:rsid w:val="00027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333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ven.com.ru/?page_id=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0587-A798-4621-8566-127B94BC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6</Pages>
  <Words>10457</Words>
  <Characters>5960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3-06-14T02:34:00Z</dcterms:created>
  <dcterms:modified xsi:type="dcterms:W3CDTF">2023-06-16T01:34:00Z</dcterms:modified>
</cp:coreProperties>
</file>